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2F078" w14:textId="77777777" w:rsidR="00103871" w:rsidRPr="005A22F7" w:rsidRDefault="00D068AC">
      <w:pPr>
        <w:rPr>
          <w:b/>
          <w:u w:val="single"/>
        </w:rPr>
      </w:pPr>
      <w:r w:rsidRPr="005A22F7">
        <w:rPr>
          <w:b/>
          <w:u w:val="single"/>
        </w:rPr>
        <w:t>Synopsis</w:t>
      </w:r>
      <w:r w:rsidR="00057A66" w:rsidRPr="005A22F7">
        <w:rPr>
          <w:b/>
          <w:u w:val="single"/>
        </w:rPr>
        <w:t xml:space="preserve"> </w:t>
      </w:r>
    </w:p>
    <w:p w14:paraId="76101DDB" w14:textId="202D5DAA" w:rsidR="00057A66" w:rsidRDefault="00F42909">
      <w:r>
        <w:t>By the direction of the Chief of Police</w:t>
      </w:r>
      <w:r w:rsidR="0099095B">
        <w:t>,</w:t>
      </w:r>
      <w:r>
        <w:t xml:space="preserve"> I was </w:t>
      </w:r>
      <w:r w:rsidR="0099095B">
        <w:t>tasked</w:t>
      </w:r>
      <w:r w:rsidR="00750643">
        <w:t xml:space="preserve"> </w:t>
      </w:r>
      <w:r w:rsidR="0068335A">
        <w:t xml:space="preserve">to review an incident from </w:t>
      </w:r>
      <w:r>
        <w:t>July 5, 2020 in the area of Volunteer Drive and Grace L</w:t>
      </w:r>
      <w:r w:rsidR="0099095B">
        <w:t xml:space="preserve">ance.  The incident started </w:t>
      </w:r>
      <w:r>
        <w:t xml:space="preserve">as </w:t>
      </w:r>
      <w:r w:rsidR="0099095B">
        <w:t>a Fourth of July celebration</w:t>
      </w:r>
      <w:r>
        <w:t xml:space="preserve"> with several adults and children participating.  At some point</w:t>
      </w:r>
      <w:r w:rsidR="0099095B">
        <w:t>,</w:t>
      </w:r>
      <w:r>
        <w:t xml:space="preserve"> tempers fla</w:t>
      </w:r>
      <w:r w:rsidR="0099095B">
        <w:t>red resulting in the discharge</w:t>
      </w:r>
      <w:r>
        <w:t xml:space="preserve"> of firearms with </w:t>
      </w:r>
      <w:r w:rsidR="0099095B">
        <w:t>one child and one adult deceased and three</w:t>
      </w:r>
      <w:r>
        <w:t xml:space="preserve"> other adults inj</w:t>
      </w:r>
      <w:r w:rsidR="00BF5227">
        <w:t>ured.  During t</w:t>
      </w:r>
      <w:r w:rsidR="003C45F4">
        <w:t>he incident</w:t>
      </w:r>
      <w:r w:rsidR="00EB61E9">
        <w:t xml:space="preserve"> there was a communication breakdown in the </w:t>
      </w:r>
      <w:r w:rsidR="00BF5227">
        <w:t>response by the Columbia Fire Department and ambulance services</w:t>
      </w:r>
      <w:r w:rsidR="00750643">
        <w:t xml:space="preserve"> which I was </w:t>
      </w:r>
      <w:r w:rsidR="0099095B">
        <w:t>asked</w:t>
      </w:r>
      <w:r w:rsidR="00750643">
        <w:t xml:space="preserve"> to examine</w:t>
      </w:r>
      <w:r w:rsidR="0099095B">
        <w:t xml:space="preserve"> as part of this</w:t>
      </w:r>
      <w:r w:rsidR="003C45F4">
        <w:t xml:space="preserve"> review</w:t>
      </w:r>
      <w:r w:rsidR="00750643">
        <w:t>.</w:t>
      </w:r>
      <w:r w:rsidR="00BF5227">
        <w:t xml:space="preserve">  </w:t>
      </w:r>
      <w:r>
        <w:t xml:space="preserve">    </w:t>
      </w:r>
    </w:p>
    <w:p w14:paraId="63565AE9" w14:textId="77777777" w:rsidR="00057A66" w:rsidRPr="005A22F7" w:rsidRDefault="0099095B">
      <w:pPr>
        <w:rPr>
          <w:b/>
          <w:u w:val="single"/>
        </w:rPr>
      </w:pPr>
      <w:r>
        <w:rPr>
          <w:b/>
          <w:u w:val="single"/>
        </w:rPr>
        <w:t>Geographic</w:t>
      </w:r>
      <w:r w:rsidR="00057A66" w:rsidRPr="005A22F7">
        <w:rPr>
          <w:b/>
          <w:u w:val="single"/>
        </w:rPr>
        <w:t xml:space="preserve"> location</w:t>
      </w:r>
    </w:p>
    <w:p w14:paraId="02EA7C55" w14:textId="77777777" w:rsidR="005A22F7" w:rsidRDefault="0099095B">
      <w:r>
        <w:t>The incident occurred in the north</w:t>
      </w:r>
      <w:r w:rsidR="00BF5227">
        <w:t xml:space="preserve">east portion of Columbia </w:t>
      </w:r>
      <w:r>
        <w:t>where</w:t>
      </w:r>
      <w:r w:rsidR="00750643">
        <w:t xml:space="preserve"> the neighborhood </w:t>
      </w:r>
      <w:r w:rsidR="00BF5227">
        <w:t>is made up of duplex</w:t>
      </w:r>
      <w:r>
        <w:t>-</w:t>
      </w:r>
      <w:r w:rsidR="003146B6">
        <w:t xml:space="preserve">style </w:t>
      </w:r>
      <w:r w:rsidR="00BF5227">
        <w:t>homes.   Volunteer Drive runs east to west</w:t>
      </w:r>
      <w:r>
        <w:t>.  T</w:t>
      </w:r>
      <w:r w:rsidR="00750643">
        <w:t xml:space="preserve">he roadway </w:t>
      </w:r>
      <w:r w:rsidR="00FC4161">
        <w:t>is 30 feet, 9 inches</w:t>
      </w:r>
      <w:r w:rsidR="00BF5227">
        <w:t xml:space="preserve"> wide with cars</w:t>
      </w:r>
      <w:r w:rsidR="00D068AC">
        <w:t xml:space="preserve"> commonly </w:t>
      </w:r>
      <w:r w:rsidR="00BF5227">
        <w:t xml:space="preserve">parked on both sides resulting in restricted single vehicle access. </w:t>
      </w:r>
      <w:r w:rsidR="00750643">
        <w:t xml:space="preserve">  The crime </w:t>
      </w:r>
      <w:r w:rsidR="005A22F7">
        <w:t>scene area mainly consisted of the</w:t>
      </w:r>
      <w:r w:rsidR="00750643">
        <w:t xml:space="preserve"> first </w:t>
      </w:r>
      <w:r>
        <w:t>four</w:t>
      </w:r>
      <w:r w:rsidR="00750643">
        <w:t xml:space="preserve"> structures</w:t>
      </w:r>
      <w:r w:rsidR="005A22F7">
        <w:t xml:space="preserve"> on Voluntee</w:t>
      </w:r>
      <w:r w:rsidR="001A5F3D">
        <w:t xml:space="preserve">r Drive as you enter from </w:t>
      </w:r>
      <w:r w:rsidR="005A22F7">
        <w:t>Grace Lane.   Victims were locat</w:t>
      </w:r>
      <w:r w:rsidR="00BB10ED">
        <w:t>ed in the street</w:t>
      </w:r>
      <w:r w:rsidR="00750643">
        <w:t>, yards and in</w:t>
      </w:r>
      <w:r w:rsidR="005A22F7">
        <w:t xml:space="preserve"> the residences. </w:t>
      </w:r>
    </w:p>
    <w:p w14:paraId="78B07AA1" w14:textId="77777777" w:rsidR="00BB10ED" w:rsidRDefault="00BB10ED">
      <w:r>
        <w:rPr>
          <w:noProof/>
        </w:rPr>
        <w:drawing>
          <wp:inline distT="0" distB="0" distL="0" distR="0" wp14:anchorId="55E4E38C" wp14:editId="48FA5357">
            <wp:extent cx="5894457"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994" t="9105" r="50497" b="5217"/>
                    <a:stretch/>
                  </pic:blipFill>
                  <pic:spPr bwMode="auto">
                    <a:xfrm>
                      <a:off x="0" y="0"/>
                      <a:ext cx="5899472" cy="4003904"/>
                    </a:xfrm>
                    <a:prstGeom prst="rect">
                      <a:avLst/>
                    </a:prstGeom>
                    <a:ln>
                      <a:noFill/>
                    </a:ln>
                    <a:extLst>
                      <a:ext uri="{53640926-AAD7-44D8-BBD7-CCE9431645EC}">
                        <a14:shadowObscured xmlns:a14="http://schemas.microsoft.com/office/drawing/2010/main"/>
                      </a:ext>
                    </a:extLst>
                  </pic:spPr>
                </pic:pic>
              </a:graphicData>
            </a:graphic>
          </wp:inline>
        </w:drawing>
      </w:r>
    </w:p>
    <w:p w14:paraId="255D63B6" w14:textId="77777777" w:rsidR="00BB10ED" w:rsidRDefault="001A5F3D">
      <w:r w:rsidRPr="006358FA">
        <w:rPr>
          <w:u w:val="single"/>
        </w:rPr>
        <w:t>Incident l</w:t>
      </w:r>
      <w:r w:rsidR="006358FA">
        <w:rPr>
          <w:u w:val="single"/>
        </w:rPr>
        <w:t xml:space="preserve">ocation.  </w:t>
      </w:r>
      <w:r w:rsidR="00A463F0" w:rsidRPr="006358FA">
        <w:rPr>
          <w:u w:val="single"/>
        </w:rPr>
        <w:t>Source</w:t>
      </w:r>
      <w:r w:rsidR="006358FA">
        <w:rPr>
          <w:u w:val="single"/>
        </w:rPr>
        <w:t>:</w:t>
      </w:r>
      <w:r w:rsidR="00A463F0" w:rsidRPr="006358FA">
        <w:rPr>
          <w:u w:val="single"/>
        </w:rPr>
        <w:t xml:space="preserve"> Google Maps</w:t>
      </w:r>
    </w:p>
    <w:p w14:paraId="0AC6F2D8" w14:textId="77777777" w:rsidR="00BB10ED" w:rsidRDefault="00BB10ED">
      <w:r>
        <w:rPr>
          <w:noProof/>
        </w:rPr>
        <w:lastRenderedPageBreak/>
        <w:drawing>
          <wp:inline distT="0" distB="0" distL="0" distR="0" wp14:anchorId="465C1682" wp14:editId="55D85443">
            <wp:extent cx="5934075" cy="3333750"/>
            <wp:effectExtent l="0" t="0" r="9525" b="0"/>
            <wp:docPr id="3" name="Picture 3" descr="C:\Users\JMGordon\Downloads\DJI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Gordon\Downloads\DJI_004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0D5F0504" w14:textId="77777777" w:rsidR="005A22F7" w:rsidRPr="00B05762" w:rsidRDefault="00A463F0">
      <w:pPr>
        <w:rPr>
          <w:u w:val="single"/>
        </w:rPr>
      </w:pPr>
      <w:r>
        <w:rPr>
          <w:u w:val="single"/>
        </w:rPr>
        <w:t>CPD drone overhead photo</w:t>
      </w:r>
      <w:r w:rsidR="00B05762" w:rsidRPr="00B05762">
        <w:rPr>
          <w:u w:val="single"/>
        </w:rPr>
        <w:t xml:space="preserve"> of the scene</w:t>
      </w:r>
      <w:r w:rsidR="006358FA">
        <w:rPr>
          <w:u w:val="single"/>
        </w:rPr>
        <w:t>, July 5,</w:t>
      </w:r>
      <w:r w:rsidR="001A5F3D">
        <w:rPr>
          <w:u w:val="single"/>
          <w:vertAlign w:val="superscript"/>
        </w:rPr>
        <w:t xml:space="preserve"> </w:t>
      </w:r>
      <w:r>
        <w:rPr>
          <w:u w:val="single"/>
        </w:rPr>
        <w:t>2020</w:t>
      </w:r>
      <w:r w:rsidR="00B05762" w:rsidRPr="00B05762">
        <w:rPr>
          <w:u w:val="single"/>
        </w:rPr>
        <w:t xml:space="preserve">.  Grace </w:t>
      </w:r>
      <w:r w:rsidR="001A5F3D">
        <w:rPr>
          <w:u w:val="single"/>
        </w:rPr>
        <w:t>L</w:t>
      </w:r>
      <w:r w:rsidR="006358FA">
        <w:rPr>
          <w:u w:val="single"/>
        </w:rPr>
        <w:t xml:space="preserve">ane at top of </w:t>
      </w:r>
      <w:r w:rsidR="00B05762" w:rsidRPr="00B05762">
        <w:rPr>
          <w:u w:val="single"/>
        </w:rPr>
        <w:t>picture.</w:t>
      </w:r>
      <w:r w:rsidR="006358FA">
        <w:rPr>
          <w:u w:val="single"/>
        </w:rPr>
        <w:t xml:space="preserve">  Source: Google Maps</w:t>
      </w:r>
    </w:p>
    <w:p w14:paraId="115014F1" w14:textId="77777777" w:rsidR="00BF5227" w:rsidRDefault="003C45F4">
      <w:r>
        <w:rPr>
          <w:noProof/>
        </w:rPr>
        <w:drawing>
          <wp:inline distT="0" distB="0" distL="0" distR="0" wp14:anchorId="672582C7" wp14:editId="2516F079">
            <wp:extent cx="4333875" cy="3867791"/>
            <wp:effectExtent l="0" t="0" r="0" b="0"/>
            <wp:docPr id="4" name="Picture 4" descr="C:\Users\JMGordon\Downloads\Volunteer 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MGordon\Downloads\Volunteer Driv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7693" cy="3871199"/>
                    </a:xfrm>
                    <a:prstGeom prst="rect">
                      <a:avLst/>
                    </a:prstGeom>
                    <a:noFill/>
                    <a:ln>
                      <a:noFill/>
                    </a:ln>
                  </pic:spPr>
                </pic:pic>
              </a:graphicData>
            </a:graphic>
          </wp:inline>
        </w:drawing>
      </w:r>
      <w:r w:rsidR="005A22F7">
        <w:t xml:space="preserve"> </w:t>
      </w:r>
      <w:r w:rsidR="00BF5227">
        <w:t xml:space="preserve">   </w:t>
      </w:r>
    </w:p>
    <w:p w14:paraId="484014A7" w14:textId="77777777" w:rsidR="003C45F4" w:rsidRPr="003C45F4" w:rsidRDefault="006E3F9E">
      <w:pPr>
        <w:rPr>
          <w:u w:val="single"/>
        </w:rPr>
      </w:pPr>
      <w:r>
        <w:rPr>
          <w:u w:val="single"/>
        </w:rPr>
        <w:t>Red dots indicate where victims were located</w:t>
      </w:r>
      <w:r w:rsidR="006358FA">
        <w:rPr>
          <w:u w:val="single"/>
        </w:rPr>
        <w:t>.  Source: Google Maps</w:t>
      </w:r>
    </w:p>
    <w:p w14:paraId="5D651FDC" w14:textId="77777777" w:rsidR="0060769E" w:rsidRDefault="00414E4C">
      <w:pPr>
        <w:rPr>
          <w:b/>
          <w:u w:val="single"/>
        </w:rPr>
      </w:pPr>
      <w:r>
        <w:rPr>
          <w:b/>
          <w:noProof/>
          <w:u w:val="single"/>
        </w:rPr>
        <w:lastRenderedPageBreak/>
        <w:drawing>
          <wp:inline distT="0" distB="0" distL="0" distR="0" wp14:anchorId="7C14262C" wp14:editId="2C096C7B">
            <wp:extent cx="5939790" cy="5041265"/>
            <wp:effectExtent l="0" t="0" r="3810" b="6985"/>
            <wp:docPr id="9" name="Picture 1" descr="Fire and EMS location ma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 and EMS location mark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5041265"/>
                    </a:xfrm>
                    <a:prstGeom prst="rect">
                      <a:avLst/>
                    </a:prstGeom>
                    <a:noFill/>
                    <a:ln>
                      <a:noFill/>
                    </a:ln>
                  </pic:spPr>
                </pic:pic>
              </a:graphicData>
            </a:graphic>
          </wp:inline>
        </w:drawing>
      </w:r>
    </w:p>
    <w:p w14:paraId="0B8428EC" w14:textId="77777777" w:rsidR="0060769E" w:rsidRPr="0060769E" w:rsidRDefault="0060769E">
      <w:pPr>
        <w:rPr>
          <w:u w:val="single"/>
        </w:rPr>
      </w:pPr>
      <w:r>
        <w:rPr>
          <w:u w:val="single"/>
        </w:rPr>
        <w:t>Distance between staged EMS/Fire and Police officers.  Distance is .47 of a mile.</w:t>
      </w:r>
      <w:r w:rsidR="006358FA">
        <w:rPr>
          <w:u w:val="single"/>
        </w:rPr>
        <w:t xml:space="preserve">  Source: Google Maps</w:t>
      </w:r>
      <w:r>
        <w:rPr>
          <w:u w:val="single"/>
        </w:rPr>
        <w:t xml:space="preserve">  </w:t>
      </w:r>
    </w:p>
    <w:p w14:paraId="68228BB9" w14:textId="77777777" w:rsidR="0060769E" w:rsidRDefault="0060769E">
      <w:pPr>
        <w:rPr>
          <w:b/>
          <w:u w:val="single"/>
        </w:rPr>
      </w:pPr>
    </w:p>
    <w:p w14:paraId="10571592" w14:textId="77777777" w:rsidR="00057A66" w:rsidRPr="005A22F7" w:rsidRDefault="005A22F7">
      <w:pPr>
        <w:rPr>
          <w:b/>
          <w:u w:val="single"/>
        </w:rPr>
      </w:pPr>
      <w:r w:rsidRPr="005A22F7">
        <w:rPr>
          <w:b/>
          <w:u w:val="single"/>
        </w:rPr>
        <w:t>Assets</w:t>
      </w:r>
      <w:r w:rsidR="00BB10ED">
        <w:rPr>
          <w:b/>
          <w:u w:val="single"/>
        </w:rPr>
        <w:t xml:space="preserve"> assigned to</w:t>
      </w:r>
      <w:r w:rsidR="00057A66" w:rsidRPr="005A22F7">
        <w:rPr>
          <w:b/>
          <w:u w:val="single"/>
        </w:rPr>
        <w:t xml:space="preserve"> call</w:t>
      </w:r>
      <w:r w:rsidR="00033022">
        <w:rPr>
          <w:b/>
          <w:u w:val="single"/>
        </w:rPr>
        <w:t xml:space="preserve"> within the first 10 minutes </w:t>
      </w:r>
    </w:p>
    <w:p w14:paraId="77E341F3" w14:textId="77777777" w:rsidR="005A22F7" w:rsidRDefault="0042223D">
      <w:r>
        <w:t>Columbia Fire Department = 2</w:t>
      </w:r>
      <w:r w:rsidR="00D22BE7">
        <w:t xml:space="preserve"> </w:t>
      </w:r>
      <w:r w:rsidR="00750643">
        <w:t>Quint</w:t>
      </w:r>
      <w:r w:rsidR="00D22BE7">
        <w:t xml:space="preserve"> with 6 personnel</w:t>
      </w:r>
      <w:r w:rsidR="00750643">
        <w:t>, 1</w:t>
      </w:r>
      <w:r w:rsidR="005A22F7">
        <w:t xml:space="preserve"> Division Chief</w:t>
      </w:r>
    </w:p>
    <w:p w14:paraId="64660528" w14:textId="77777777" w:rsidR="005A22F7" w:rsidRDefault="005A22F7">
      <w:r>
        <w:t>Uni</w:t>
      </w:r>
      <w:r w:rsidR="00750643">
        <w:t>versity Hospital and Clinics = 2 a</w:t>
      </w:r>
      <w:r>
        <w:t>mbulances wit</w:t>
      </w:r>
      <w:r w:rsidR="00750643">
        <w:t>h 4 personnel and 1</w:t>
      </w:r>
      <w:r>
        <w:t xml:space="preserve"> EMS Supervisor </w:t>
      </w:r>
    </w:p>
    <w:p w14:paraId="38E0AF5E" w14:textId="77777777" w:rsidR="005A22F7" w:rsidRDefault="00750643">
      <w:r>
        <w:t>Boone Hospital Ambulance = 1 a</w:t>
      </w:r>
      <w:r w:rsidR="005A22F7">
        <w:t>mbulance</w:t>
      </w:r>
      <w:r>
        <w:t xml:space="preserve"> with 2 personnel</w:t>
      </w:r>
    </w:p>
    <w:p w14:paraId="1EB468D7" w14:textId="77777777" w:rsidR="005A22F7" w:rsidRDefault="005A22F7">
      <w:r>
        <w:t>Co</w:t>
      </w:r>
      <w:r w:rsidR="006E3F9E">
        <w:t>lumbia Police Department</w:t>
      </w:r>
      <w:r w:rsidR="00750643">
        <w:t xml:space="preserve"> = 3 sergeants, 1</w:t>
      </w:r>
      <w:r>
        <w:t xml:space="preserve"> Lieutenant,</w:t>
      </w:r>
      <w:r w:rsidR="00BD658A">
        <w:rPr>
          <w:color w:val="FF0000"/>
        </w:rPr>
        <w:t xml:space="preserve"> </w:t>
      </w:r>
      <w:r w:rsidR="00BD658A" w:rsidRPr="00BD658A">
        <w:rPr>
          <w:color w:val="000000" w:themeColor="text1"/>
        </w:rPr>
        <w:t>14</w:t>
      </w:r>
      <w:r w:rsidRPr="00D22BE7">
        <w:rPr>
          <w:color w:val="FF0000"/>
        </w:rPr>
        <w:t xml:space="preserve"> </w:t>
      </w:r>
      <w:r>
        <w:t xml:space="preserve">officers </w:t>
      </w:r>
    </w:p>
    <w:p w14:paraId="0A26C2B8" w14:textId="77777777" w:rsidR="005A22F7" w:rsidRDefault="005A22F7">
      <w:r>
        <w:t xml:space="preserve">Law Enforcement </w:t>
      </w:r>
      <w:r w:rsidR="00750643">
        <w:t>Mutual Aid = 2 from M</w:t>
      </w:r>
      <w:r w:rsidR="001A5F3D">
        <w:t xml:space="preserve">issouri </w:t>
      </w:r>
      <w:r w:rsidR="00750643">
        <w:t>S</w:t>
      </w:r>
      <w:r w:rsidR="001A5F3D">
        <w:t xml:space="preserve">tate </w:t>
      </w:r>
      <w:r w:rsidR="00750643">
        <w:t>H</w:t>
      </w:r>
      <w:r w:rsidR="001A5F3D">
        <w:t xml:space="preserve">ighway </w:t>
      </w:r>
      <w:r w:rsidR="00750643">
        <w:t>P</w:t>
      </w:r>
      <w:r w:rsidR="001A5F3D">
        <w:t>atrol</w:t>
      </w:r>
      <w:r w:rsidR="00750643">
        <w:t>, 19</w:t>
      </w:r>
      <w:r>
        <w:t xml:space="preserve"> from B</w:t>
      </w:r>
      <w:r w:rsidR="001A5F3D">
        <w:t>oone County Sheriff’s Department</w:t>
      </w:r>
    </w:p>
    <w:p w14:paraId="0C08D2AE" w14:textId="77777777" w:rsidR="0060769E" w:rsidRDefault="0060769E">
      <w:pPr>
        <w:rPr>
          <w:b/>
          <w:u w:val="single"/>
        </w:rPr>
      </w:pPr>
    </w:p>
    <w:p w14:paraId="49871BC7" w14:textId="77777777" w:rsidR="00B05762" w:rsidRDefault="00057A66">
      <w:pPr>
        <w:rPr>
          <w:b/>
          <w:u w:val="single"/>
        </w:rPr>
      </w:pPr>
      <w:r w:rsidRPr="00BB10ED">
        <w:rPr>
          <w:b/>
          <w:u w:val="single"/>
        </w:rPr>
        <w:lastRenderedPageBreak/>
        <w:t>I</w:t>
      </w:r>
      <w:r w:rsidR="001A5F3D">
        <w:rPr>
          <w:b/>
          <w:u w:val="single"/>
        </w:rPr>
        <w:t>ncident o</w:t>
      </w:r>
      <w:r w:rsidR="00B05762">
        <w:rPr>
          <w:b/>
          <w:u w:val="single"/>
        </w:rPr>
        <w:t>verview</w:t>
      </w:r>
    </w:p>
    <w:p w14:paraId="5F416E78" w14:textId="77777777" w:rsidR="00B05762" w:rsidRDefault="00B05762">
      <w:r>
        <w:t xml:space="preserve">On July 5, 2020 at about 0023 </w:t>
      </w:r>
      <w:r w:rsidR="003146B6">
        <w:t>hours</w:t>
      </w:r>
      <w:r w:rsidR="001A5F3D">
        <w:t>,</w:t>
      </w:r>
      <w:r w:rsidR="003146B6">
        <w:t xml:space="preserve"> Boone County Deputies w</w:t>
      </w:r>
      <w:r w:rsidR="00033022">
        <w:t xml:space="preserve">ere in </w:t>
      </w:r>
      <w:r>
        <w:t>the area of Volunteer Drive.  The deputies witness</w:t>
      </w:r>
      <w:r w:rsidR="001A5F3D">
        <w:t>ed</w:t>
      </w:r>
      <w:r>
        <w:t xml:space="preserve"> an apparent disturbance during which firearms were discharged.   Columbia Police officers were dispatched</w:t>
      </w:r>
      <w:r w:rsidR="001A5F3D">
        <w:t>,</w:t>
      </w:r>
      <w:r>
        <w:t xml:space="preserve"> and a majority of officers working responded.  </w:t>
      </w:r>
    </w:p>
    <w:p w14:paraId="6C37CEE1" w14:textId="0C3BC419" w:rsidR="00B05762" w:rsidRDefault="00BE0459">
      <w:r>
        <w:t>First arriving</w:t>
      </w:r>
      <w:r w:rsidR="00B05762">
        <w:t xml:space="preserve"> officers estimated th</w:t>
      </w:r>
      <w:r w:rsidR="00D22BE7">
        <w:t xml:space="preserve">e </w:t>
      </w:r>
      <w:r w:rsidR="001A5F3D">
        <w:t>size of the crowd at about</w:t>
      </w:r>
      <w:r w:rsidR="00D22BE7">
        <w:t xml:space="preserve"> 100</w:t>
      </w:r>
      <w:r w:rsidR="00B05762">
        <w:t xml:space="preserve"> perso</w:t>
      </w:r>
      <w:r>
        <w:t>ns and were immediately overwhelmed with people directing them to</w:t>
      </w:r>
      <w:r w:rsidR="00B05762">
        <w:t xml:space="preserve"> victims</w:t>
      </w:r>
      <w:r>
        <w:t xml:space="preserve"> in several directions</w:t>
      </w:r>
      <w:r w:rsidR="00EA74D9">
        <w:t xml:space="preserve">.  </w:t>
      </w:r>
      <w:r w:rsidR="00D22BE7">
        <w:t xml:space="preserve">One victim </w:t>
      </w:r>
      <w:r>
        <w:t xml:space="preserve">was a child </w:t>
      </w:r>
      <w:r w:rsidR="001A5F3D">
        <w:t>who,</w:t>
      </w:r>
      <w:r>
        <w:t xml:space="preserve"> after b</w:t>
      </w:r>
      <w:r w:rsidR="006E3F9E">
        <w:t xml:space="preserve">eing removed from a vehicle, </w:t>
      </w:r>
      <w:r w:rsidR="001A5F3D">
        <w:t xml:space="preserve">was </w:t>
      </w:r>
      <w:r>
        <w:t>placed on the street</w:t>
      </w:r>
      <w:r w:rsidR="00B05762">
        <w:t>.</w:t>
      </w:r>
      <w:r w:rsidR="00033022">
        <w:t xml:space="preserve">  </w:t>
      </w:r>
      <w:r w:rsidR="001A5F3D">
        <w:t xml:space="preserve">Providing trauma </w:t>
      </w:r>
      <w:commentRangeStart w:id="0"/>
      <w:r w:rsidR="001A5F3D">
        <w:t>care</w:t>
      </w:r>
      <w:commentRangeEnd w:id="0"/>
      <w:r w:rsidR="0055512F">
        <w:rPr>
          <w:rStyle w:val="CommentReference"/>
        </w:rPr>
        <w:commentReference w:id="0"/>
      </w:r>
      <w:r w:rsidR="001A5F3D">
        <w:t xml:space="preserve"> to the child </w:t>
      </w:r>
      <w:r w:rsidR="00033022">
        <w:t xml:space="preserve">took </w:t>
      </w:r>
      <w:r>
        <w:t xml:space="preserve">the first </w:t>
      </w:r>
      <w:r w:rsidR="001A5F3D">
        <w:t>two</w:t>
      </w:r>
      <w:r>
        <w:t xml:space="preserve"> </w:t>
      </w:r>
      <w:r w:rsidR="006E3F9E">
        <w:t xml:space="preserve">arriving </w:t>
      </w:r>
      <w:r>
        <w:t>officers out of service attending to the child.</w:t>
      </w:r>
      <w:r w:rsidR="00B05762">
        <w:t xml:space="preserve">  Officers began to assess </w:t>
      </w:r>
      <w:r w:rsidR="00314227">
        <w:t xml:space="preserve">other </w:t>
      </w:r>
      <w:r w:rsidR="001A5F3D">
        <w:t>victims</w:t>
      </w:r>
      <w:r w:rsidR="00B05762">
        <w:t xml:space="preserve"> </w:t>
      </w:r>
      <w:commentRangeStart w:id="1"/>
      <w:r w:rsidR="00B05762">
        <w:t>and</w:t>
      </w:r>
      <w:commentRangeEnd w:id="1"/>
      <w:r w:rsidR="0055512F">
        <w:rPr>
          <w:rStyle w:val="CommentReference"/>
        </w:rPr>
        <w:commentReference w:id="1"/>
      </w:r>
      <w:r w:rsidR="00B05762">
        <w:t xml:space="preserve"> stabilize the scene</w:t>
      </w:r>
      <w:r w:rsidR="00314227">
        <w:t>,</w:t>
      </w:r>
      <w:r w:rsidR="00B05762">
        <w:t xml:space="preserve"> requesting medics various times during the incident.  After what seemed a </w:t>
      </w:r>
      <w:commentRangeStart w:id="2"/>
      <w:r w:rsidR="00B05762">
        <w:t>lengthy</w:t>
      </w:r>
      <w:commentRangeEnd w:id="2"/>
      <w:r w:rsidR="0055512F">
        <w:rPr>
          <w:rStyle w:val="CommentReference"/>
        </w:rPr>
        <w:commentReference w:id="2"/>
      </w:r>
      <w:r w:rsidR="00B05762">
        <w:t xml:space="preserve"> delay in response from EMS</w:t>
      </w:r>
      <w:r w:rsidR="001A5F3D">
        <w:t>,</w:t>
      </w:r>
      <w:r w:rsidR="00B05762">
        <w:t xml:space="preserve"> the Main Law dispatcher stated EMS was not responding in</w:t>
      </w:r>
      <w:r w:rsidR="00314227">
        <w:t xml:space="preserve"> </w:t>
      </w:r>
      <w:r w:rsidR="003146B6">
        <w:t>(00.32.46)</w:t>
      </w:r>
      <w:r w:rsidR="00B05762">
        <w:t>.  At that point</w:t>
      </w:r>
      <w:r w:rsidR="00314227">
        <w:t>,</w:t>
      </w:r>
      <w:r w:rsidR="003146B6">
        <w:t xml:space="preserve"> (00.33.23)</w:t>
      </w:r>
      <w:r w:rsidR="00B05762">
        <w:t xml:space="preserve"> officers began t</w:t>
      </w:r>
      <w:r w:rsidR="00314227">
        <w:t xml:space="preserve">ransporting on their own to </w:t>
      </w:r>
      <w:r w:rsidR="00B05762">
        <w:t>University Hospital and Clinics Emergency Room</w:t>
      </w:r>
      <w:r w:rsidR="00314227">
        <w:t>,</w:t>
      </w:r>
      <w:r w:rsidR="00B05762">
        <w:t xml:space="preserve"> a Level 1Trauma Center.</w:t>
      </w:r>
      <w:r w:rsidR="00EA74D9">
        <w:t xml:space="preserve">  According to timestamps on the radio traffic</w:t>
      </w:r>
      <w:r w:rsidR="00314227">
        <w:t>,</w:t>
      </w:r>
      <w:r w:rsidR="00EA74D9">
        <w:t xml:space="preserve"> the incide</w:t>
      </w:r>
      <w:r w:rsidR="003146B6">
        <w:t>nt started at 00.21.55 hours with</w:t>
      </w:r>
      <w:r w:rsidR="00EA74D9">
        <w:t xml:space="preserve"> </w:t>
      </w:r>
      <w:r w:rsidR="00314227">
        <w:t xml:space="preserve">the </w:t>
      </w:r>
      <w:r w:rsidR="00EA74D9">
        <w:t>last victim arri</w:t>
      </w:r>
      <w:r w:rsidR="003146B6">
        <w:t xml:space="preserve">ving at the hospital at 00.42.19 </w:t>
      </w:r>
      <w:r w:rsidR="00EA74D9">
        <w:t>hour</w:t>
      </w:r>
      <w:r w:rsidR="003146B6">
        <w:t>s (</w:t>
      </w:r>
      <w:proofErr w:type="gramStart"/>
      <w:r w:rsidR="003146B6">
        <w:t>20</w:t>
      </w:r>
      <w:r w:rsidR="00EB61E9">
        <w:t>minutes  and</w:t>
      </w:r>
      <w:proofErr w:type="gramEnd"/>
      <w:r w:rsidR="00EB61E9">
        <w:t xml:space="preserve"> </w:t>
      </w:r>
      <w:r w:rsidR="003146B6">
        <w:t>26 seconds)</w:t>
      </w:r>
      <w:r w:rsidR="00EA74D9">
        <w:t xml:space="preserve">.  </w:t>
      </w:r>
      <w:r w:rsidR="00B05762">
        <w:t xml:space="preserve">   </w:t>
      </w:r>
    </w:p>
    <w:p w14:paraId="34086D0C" w14:textId="77777777" w:rsidR="00C041E7" w:rsidRDefault="00414E4C">
      <w:r>
        <w:rPr>
          <w:noProof/>
        </w:rPr>
        <w:drawing>
          <wp:inline distT="0" distB="0" distL="0" distR="0" wp14:anchorId="00938653" wp14:editId="3694D740">
            <wp:extent cx="5669280" cy="3156585"/>
            <wp:effectExtent l="0" t="0" r="7620" b="5715"/>
            <wp:docPr id="8" name="Picture 2" descr="Vehicle 1102 Grace 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hicle 1102 Grace D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3156585"/>
                    </a:xfrm>
                    <a:prstGeom prst="rect">
                      <a:avLst/>
                    </a:prstGeom>
                    <a:noFill/>
                    <a:ln>
                      <a:noFill/>
                    </a:ln>
                  </pic:spPr>
                </pic:pic>
              </a:graphicData>
            </a:graphic>
          </wp:inline>
        </w:drawing>
      </w:r>
    </w:p>
    <w:p w14:paraId="424C40FF" w14:textId="77777777" w:rsidR="0060769E" w:rsidRPr="006358FA" w:rsidRDefault="0060769E">
      <w:pPr>
        <w:rPr>
          <w:u w:val="single"/>
        </w:rPr>
      </w:pPr>
      <w:r w:rsidRPr="006358FA">
        <w:rPr>
          <w:u w:val="single"/>
        </w:rPr>
        <w:t>View of southbound Grace Lane @ Volunteer on July 5</w:t>
      </w:r>
      <w:r w:rsidR="006358FA" w:rsidRPr="006358FA">
        <w:rPr>
          <w:u w:val="single"/>
        </w:rPr>
        <w:t>, 2020.  Source: CPD</w:t>
      </w:r>
    </w:p>
    <w:p w14:paraId="02665619" w14:textId="77777777" w:rsidR="00876E8E" w:rsidRDefault="00876E8E">
      <w:r>
        <w:rPr>
          <w:noProof/>
        </w:rPr>
        <w:lastRenderedPageBreak/>
        <w:drawing>
          <wp:inline distT="0" distB="0" distL="0" distR="0" wp14:anchorId="07127577" wp14:editId="6A31128C">
            <wp:extent cx="5943600" cy="3305175"/>
            <wp:effectExtent l="0" t="0" r="0" b="9525"/>
            <wp:docPr id="6" name="Picture 6" descr="C:\Users\JMGordon\Downloads\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MGordon\Downloads\snapsh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2B01C04B" w14:textId="77777777" w:rsidR="006358FA" w:rsidRPr="006358FA" w:rsidRDefault="006358FA" w:rsidP="00A5432B">
      <w:pPr>
        <w:rPr>
          <w:u w:val="single"/>
        </w:rPr>
      </w:pPr>
      <w:r w:rsidRPr="006358FA">
        <w:rPr>
          <w:u w:val="single"/>
        </w:rPr>
        <w:t>Parked east</w:t>
      </w:r>
      <w:r w:rsidR="00BC4505" w:rsidRPr="006358FA">
        <w:rPr>
          <w:u w:val="single"/>
        </w:rPr>
        <w:t>bound on Volunteer at Grace Lane.</w:t>
      </w:r>
      <w:r w:rsidR="00A5432B" w:rsidRPr="006358FA">
        <w:rPr>
          <w:u w:val="single"/>
        </w:rPr>
        <w:t xml:space="preserve"> </w:t>
      </w:r>
      <w:r w:rsidRPr="006358FA">
        <w:rPr>
          <w:u w:val="single"/>
        </w:rPr>
        <w:t xml:space="preserve"> July 5, 2020.  S</w:t>
      </w:r>
      <w:r w:rsidR="00A463F0" w:rsidRPr="006358FA">
        <w:rPr>
          <w:u w:val="single"/>
        </w:rPr>
        <w:t>ource</w:t>
      </w:r>
      <w:r w:rsidRPr="006358FA">
        <w:rPr>
          <w:u w:val="single"/>
        </w:rPr>
        <w:t>:</w:t>
      </w:r>
      <w:r w:rsidR="00A463F0" w:rsidRPr="006358FA">
        <w:rPr>
          <w:u w:val="single"/>
        </w:rPr>
        <w:t xml:space="preserve"> CPD</w:t>
      </w:r>
    </w:p>
    <w:p w14:paraId="7D3AD476" w14:textId="77777777" w:rsidR="00A5432B" w:rsidRDefault="00A5432B" w:rsidP="00A5432B">
      <w:r>
        <w:rPr>
          <w:noProof/>
        </w:rPr>
        <w:drawing>
          <wp:inline distT="0" distB="0" distL="0" distR="0" wp14:anchorId="77A1672A" wp14:editId="05FF9C17">
            <wp:extent cx="5934075" cy="3295650"/>
            <wp:effectExtent l="0" t="0" r="9525" b="0"/>
            <wp:docPr id="7" name="Picture 7" descr="Vehicles entering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ehicles entering sce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54F5B431" w14:textId="77777777" w:rsidR="00A5432B" w:rsidRPr="006358FA" w:rsidRDefault="00A5432B" w:rsidP="00A5432B">
      <w:pPr>
        <w:rPr>
          <w:u w:val="single"/>
        </w:rPr>
      </w:pPr>
      <w:r w:rsidRPr="006358FA">
        <w:rPr>
          <w:u w:val="single"/>
        </w:rPr>
        <w:t>Street view Volunteer Drive looking east at Grace Lane intersection</w:t>
      </w:r>
      <w:r w:rsidR="006358FA" w:rsidRPr="006358FA">
        <w:rPr>
          <w:u w:val="single"/>
        </w:rPr>
        <w:t>,</w:t>
      </w:r>
      <w:r w:rsidR="00A463F0" w:rsidRPr="006358FA">
        <w:rPr>
          <w:u w:val="single"/>
        </w:rPr>
        <w:t xml:space="preserve"> July 5, 2020</w:t>
      </w:r>
      <w:r w:rsidR="006358FA" w:rsidRPr="006358FA">
        <w:rPr>
          <w:u w:val="single"/>
        </w:rPr>
        <w:t>.  S</w:t>
      </w:r>
      <w:r w:rsidR="00A463F0" w:rsidRPr="006358FA">
        <w:rPr>
          <w:u w:val="single"/>
        </w:rPr>
        <w:t>ource</w:t>
      </w:r>
      <w:r w:rsidR="006358FA" w:rsidRPr="006358FA">
        <w:rPr>
          <w:u w:val="single"/>
        </w:rPr>
        <w:t>:</w:t>
      </w:r>
      <w:r w:rsidR="00A463F0" w:rsidRPr="006358FA">
        <w:rPr>
          <w:u w:val="single"/>
        </w:rPr>
        <w:t xml:space="preserve"> CPD</w:t>
      </w:r>
    </w:p>
    <w:p w14:paraId="710EA96B" w14:textId="77777777" w:rsidR="00EC187F" w:rsidRDefault="00EC187F"/>
    <w:p w14:paraId="5A86641B" w14:textId="77777777" w:rsidR="00BB10ED" w:rsidRDefault="00414E4C">
      <w:pPr>
        <w:rPr>
          <w:b/>
          <w:u w:val="single"/>
        </w:rPr>
      </w:pPr>
      <w:r>
        <w:rPr>
          <w:b/>
          <w:noProof/>
          <w:u w:val="single"/>
        </w:rPr>
        <w:lastRenderedPageBreak/>
        <w:drawing>
          <wp:inline distT="0" distB="0" distL="0" distR="0" wp14:anchorId="3A13CC23" wp14:editId="248B33E2">
            <wp:extent cx="5414645" cy="3609975"/>
            <wp:effectExtent l="0" t="0" r="0" b="9525"/>
            <wp:docPr id="5" name="Picture 3" descr="IMG_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4645" cy="3609975"/>
                    </a:xfrm>
                    <a:prstGeom prst="rect">
                      <a:avLst/>
                    </a:prstGeom>
                    <a:noFill/>
                    <a:ln>
                      <a:noFill/>
                    </a:ln>
                  </pic:spPr>
                </pic:pic>
              </a:graphicData>
            </a:graphic>
          </wp:inline>
        </w:drawing>
      </w:r>
    </w:p>
    <w:p w14:paraId="70BB51EC" w14:textId="77777777" w:rsidR="00B05762" w:rsidRPr="00B05762" w:rsidRDefault="00A463F0">
      <w:pPr>
        <w:rPr>
          <w:u w:val="single"/>
        </w:rPr>
      </w:pPr>
      <w:r>
        <w:rPr>
          <w:u w:val="single"/>
        </w:rPr>
        <w:t>July 5, 2020 d</w:t>
      </w:r>
      <w:r w:rsidR="004B181C">
        <w:rPr>
          <w:u w:val="single"/>
        </w:rPr>
        <w:t>aytime view</w:t>
      </w:r>
      <w:r w:rsidR="007148D1">
        <w:rPr>
          <w:u w:val="single"/>
        </w:rPr>
        <w:t xml:space="preserve"> of Volunteer Drive</w:t>
      </w:r>
      <w:r w:rsidR="00B05762" w:rsidRPr="00B05762">
        <w:rPr>
          <w:u w:val="single"/>
        </w:rPr>
        <w:t xml:space="preserve"> looking northwest</w:t>
      </w:r>
      <w:r w:rsidR="006358FA">
        <w:rPr>
          <w:u w:val="single"/>
        </w:rPr>
        <w:t>.  Source: CPD</w:t>
      </w:r>
    </w:p>
    <w:p w14:paraId="5D42BD13" w14:textId="77777777" w:rsidR="00A20E76" w:rsidRDefault="00414E4C">
      <w:pPr>
        <w:rPr>
          <w:b/>
          <w:u w:val="single"/>
        </w:rPr>
      </w:pPr>
      <w:r>
        <w:rPr>
          <w:b/>
          <w:noProof/>
          <w:u w:val="single"/>
        </w:rPr>
        <w:drawing>
          <wp:inline distT="0" distB="0" distL="0" distR="0" wp14:anchorId="0B521E6D" wp14:editId="6865ED59">
            <wp:extent cx="5494655" cy="3665855"/>
            <wp:effectExtent l="0" t="0" r="0" b="0"/>
            <wp:docPr id="1" name="Picture 4" descr="IMG_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9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4655" cy="3665855"/>
                    </a:xfrm>
                    <a:prstGeom prst="rect">
                      <a:avLst/>
                    </a:prstGeom>
                    <a:noFill/>
                    <a:ln>
                      <a:noFill/>
                    </a:ln>
                  </pic:spPr>
                </pic:pic>
              </a:graphicData>
            </a:graphic>
          </wp:inline>
        </w:drawing>
      </w:r>
    </w:p>
    <w:p w14:paraId="645C62EF" w14:textId="77777777" w:rsidR="00B05762" w:rsidRPr="00B05762" w:rsidRDefault="00A463F0">
      <w:pPr>
        <w:rPr>
          <w:u w:val="single"/>
        </w:rPr>
      </w:pPr>
      <w:r>
        <w:rPr>
          <w:u w:val="single"/>
        </w:rPr>
        <w:t>July 5, 2020 d</w:t>
      </w:r>
      <w:r w:rsidR="00B05762" w:rsidRPr="00B05762">
        <w:rPr>
          <w:u w:val="single"/>
        </w:rPr>
        <w:t>aytime view</w:t>
      </w:r>
      <w:r w:rsidR="006E3F9E">
        <w:rPr>
          <w:u w:val="single"/>
        </w:rPr>
        <w:t xml:space="preserve"> looking east from Grace Lance on</w:t>
      </w:r>
      <w:r w:rsidR="007148D1">
        <w:rPr>
          <w:u w:val="single"/>
        </w:rPr>
        <w:t xml:space="preserve"> Volunteer Drive</w:t>
      </w:r>
      <w:r>
        <w:rPr>
          <w:u w:val="single"/>
        </w:rPr>
        <w:t>.  Source</w:t>
      </w:r>
      <w:r w:rsidR="006358FA">
        <w:rPr>
          <w:u w:val="single"/>
        </w:rPr>
        <w:t>:</w:t>
      </w:r>
      <w:r>
        <w:rPr>
          <w:u w:val="single"/>
        </w:rPr>
        <w:t xml:space="preserve"> CPD</w:t>
      </w:r>
    </w:p>
    <w:p w14:paraId="474C4D48" w14:textId="77777777" w:rsidR="00C041E7" w:rsidRDefault="00BB10ED">
      <w:pPr>
        <w:rPr>
          <w:b/>
          <w:u w:val="single"/>
        </w:rPr>
      </w:pPr>
      <w:r>
        <w:rPr>
          <w:b/>
          <w:u w:val="single"/>
        </w:rPr>
        <w:lastRenderedPageBreak/>
        <w:t xml:space="preserve">Radio </w:t>
      </w:r>
      <w:r w:rsidR="006358FA">
        <w:rPr>
          <w:b/>
          <w:u w:val="single"/>
        </w:rPr>
        <w:t>traffic b</w:t>
      </w:r>
      <w:r>
        <w:rPr>
          <w:b/>
          <w:u w:val="single"/>
        </w:rPr>
        <w:t>reakdown</w:t>
      </w:r>
      <w:r w:rsidR="006358FA">
        <w:rPr>
          <w:b/>
          <w:u w:val="single"/>
        </w:rPr>
        <w:t xml:space="preserve"> and t</w:t>
      </w:r>
      <w:r w:rsidR="00C041E7">
        <w:rPr>
          <w:b/>
          <w:u w:val="single"/>
        </w:rPr>
        <w:t>imeline (per CAD notes)</w:t>
      </w:r>
    </w:p>
    <w:p w14:paraId="553D908E" w14:textId="77777777" w:rsidR="00BB10ED" w:rsidRDefault="004930DE">
      <w:pPr>
        <w:rPr>
          <w:b/>
          <w:u w:val="single"/>
        </w:rPr>
      </w:pPr>
      <w:r>
        <w:t xml:space="preserve">  </w:t>
      </w:r>
      <w:r w:rsidR="0034435D">
        <w:t>See attached spreadsheet</w:t>
      </w:r>
      <w:r w:rsidR="00AD4AC3">
        <w:t>s</w:t>
      </w:r>
      <w:r w:rsidR="006358FA">
        <w:t>.</w:t>
      </w:r>
    </w:p>
    <w:p w14:paraId="35DF89C7" w14:textId="77777777" w:rsidR="003146B6" w:rsidRDefault="006358FA">
      <w:pPr>
        <w:rPr>
          <w:b/>
          <w:u w:val="single"/>
        </w:rPr>
      </w:pPr>
      <w:r>
        <w:rPr>
          <w:b/>
          <w:u w:val="single"/>
        </w:rPr>
        <w:t>Incident d</w:t>
      </w:r>
      <w:r w:rsidR="003146B6">
        <w:rPr>
          <w:b/>
          <w:u w:val="single"/>
        </w:rPr>
        <w:t>ebrief on July 9, 2020</w:t>
      </w:r>
    </w:p>
    <w:p w14:paraId="5BB56A3D" w14:textId="77777777" w:rsidR="003165D2" w:rsidRDefault="003146B6">
      <w:r>
        <w:t>On July 9 at 1500 hours</w:t>
      </w:r>
      <w:r w:rsidR="006358FA">
        <w:t>,</w:t>
      </w:r>
      <w:r>
        <w:t xml:space="preserve"> members of the Columbia Police Department, Columbia Fire Department, Boone Hospital Center, University Hospital Emergency Services and Boone County Joint Communications met to discuss the incident. </w:t>
      </w:r>
      <w:r w:rsidR="003165D2">
        <w:t xml:space="preserve"> The review started </w:t>
      </w:r>
      <w:r w:rsidR="006358FA">
        <w:t>by listening to</w:t>
      </w:r>
      <w:r w:rsidR="003165D2">
        <w:t xml:space="preserve"> the </w:t>
      </w:r>
      <w:r w:rsidR="00611C80">
        <w:t xml:space="preserve">Main </w:t>
      </w:r>
      <w:r w:rsidR="003165D2">
        <w:t>Law radio traffic and then t</w:t>
      </w:r>
      <w:r w:rsidR="00611C80">
        <w:t>he F</w:t>
      </w:r>
      <w:r w:rsidR="00033022">
        <w:t>ire/</w:t>
      </w:r>
      <w:r w:rsidR="00611C80">
        <w:t>EMS</w:t>
      </w:r>
      <w:r w:rsidR="00033022">
        <w:t xml:space="preserve"> radio traffic in it</w:t>
      </w:r>
      <w:r w:rsidR="003165D2">
        <w:t xml:space="preserve">s entirety.  </w:t>
      </w:r>
    </w:p>
    <w:p w14:paraId="59B982EC" w14:textId="771B8BC8" w:rsidR="003165D2" w:rsidRDefault="003146B6">
      <w:r>
        <w:t xml:space="preserve">In general </w:t>
      </w:r>
      <w:r w:rsidR="003165D2">
        <w:t>terms</w:t>
      </w:r>
      <w:r w:rsidR="00611C80">
        <w:t>,</w:t>
      </w:r>
      <w:r w:rsidR="003165D2">
        <w:t xml:space="preserve"> Columbia Fire Department and the ambulance services were not notified the incident was safe for them to respond in until 00.33.15.  In reviewing the radio transmission</w:t>
      </w:r>
      <w:r w:rsidR="00611C80">
        <w:t>,</w:t>
      </w:r>
      <w:r w:rsidR="003165D2">
        <w:t xml:space="preserve"> officers requested medics at least </w:t>
      </w:r>
      <w:r w:rsidR="00611C80">
        <w:t>four</w:t>
      </w:r>
      <w:r w:rsidR="003165D2">
        <w:t xml:space="preserve"> times</w:t>
      </w:r>
      <w:r w:rsidR="001C1714">
        <w:t xml:space="preserve"> prior to that time stamp</w:t>
      </w:r>
      <w:r w:rsidR="003165D2">
        <w:t xml:space="preserve">.  </w:t>
      </w:r>
    </w:p>
    <w:p w14:paraId="3CE06CA1" w14:textId="77777777" w:rsidR="00BE68CF" w:rsidRDefault="003165D2">
      <w:r>
        <w:t>Although I believe our communications were clear enough and reinforced by the comments</w:t>
      </w:r>
      <w:r w:rsidR="00BE68CF">
        <w:t xml:space="preserve"> by citizens on</w:t>
      </w:r>
      <w:r w:rsidR="006E3F9E">
        <w:t xml:space="preserve"> social media</w:t>
      </w:r>
      <w:r w:rsidR="00611C80">
        <w:t>,</w:t>
      </w:r>
      <w:r w:rsidR="00BE68CF">
        <w:t xml:space="preserve"> </w:t>
      </w:r>
      <w:r>
        <w:t xml:space="preserve">we </w:t>
      </w:r>
      <w:r w:rsidR="0055512F">
        <w:t xml:space="preserve">all </w:t>
      </w:r>
      <w:commentRangeStart w:id="3"/>
      <w:r>
        <w:t>agreed</w:t>
      </w:r>
      <w:commentRangeEnd w:id="3"/>
      <w:r w:rsidR="0055512F">
        <w:rPr>
          <w:rStyle w:val="CommentReference"/>
        </w:rPr>
        <w:commentReference w:id="3"/>
      </w:r>
      <w:r>
        <w:t xml:space="preserve"> to clearer communications.  </w:t>
      </w:r>
    </w:p>
    <w:p w14:paraId="08B42E9D" w14:textId="387A123C" w:rsidR="00FA75E8" w:rsidRDefault="003165D2">
      <w:r>
        <w:t>Additional</w:t>
      </w:r>
      <w:r w:rsidR="00611C80">
        <w:t>ly,</w:t>
      </w:r>
      <w:r>
        <w:t xml:space="preserve"> Boone County Joint Communications could not provide an explanation as to why the information from the Main Law console was not getting to the Fire Console and then repeated out.  Several times law enforcement requested medics to respond in, yet that </w:t>
      </w:r>
      <w:r w:rsidR="00611C80">
        <w:t xml:space="preserve">message </w:t>
      </w:r>
      <w:r>
        <w:t xml:space="preserve">was not conveyed.  </w:t>
      </w:r>
      <w:commentRangeStart w:id="4"/>
      <w:r w:rsidRPr="001C1714">
        <w:t>When</w:t>
      </w:r>
      <w:commentRangeEnd w:id="4"/>
      <w:r w:rsidR="0055512F" w:rsidRPr="001C1714">
        <w:rPr>
          <w:rStyle w:val="CommentReference"/>
        </w:rPr>
        <w:commentReference w:id="4"/>
      </w:r>
      <w:r w:rsidRPr="001C1714">
        <w:t xml:space="preserve"> asked why the Main Law dispatcher stated they (fire and ambulances) refus</w:t>
      </w:r>
      <w:r w:rsidR="001C1714" w:rsidRPr="001C1714">
        <w:t>ed to come into the scene, Boone County Joint C</w:t>
      </w:r>
      <w:r w:rsidR="001C1714">
        <w:t>ommunications management stated</w:t>
      </w:r>
      <w:r w:rsidRPr="001C1714">
        <w:t xml:space="preserve"> it was an assumption of t</w:t>
      </w:r>
      <w:r w:rsidR="001C1714" w:rsidRPr="001C1714">
        <w:t xml:space="preserve">he Main Law dispatcher, but </w:t>
      </w:r>
      <w:r w:rsidRPr="001C1714">
        <w:t xml:space="preserve"> have not spoken i</w:t>
      </w:r>
      <w:r w:rsidR="00D22BE7" w:rsidRPr="001C1714">
        <w:t>n d</w:t>
      </w:r>
      <w:r w:rsidR="00EB61E9">
        <w:t>etail with them</w:t>
      </w:r>
      <w:r w:rsidR="001C1714">
        <w:t xml:space="preserve"> about the this event yet.  </w:t>
      </w:r>
      <w:r>
        <w:t xml:space="preserve"> </w:t>
      </w:r>
    </w:p>
    <w:p w14:paraId="036CF383" w14:textId="36305437" w:rsidR="006E3F9E" w:rsidRDefault="00FA75E8">
      <w:r>
        <w:t>At the conclusion of the meeting</w:t>
      </w:r>
      <w:r w:rsidR="00611C80">
        <w:t>,</w:t>
      </w:r>
      <w:r>
        <w:t xml:space="preserve"> </w:t>
      </w:r>
      <w:r w:rsidR="001C1714">
        <w:t xml:space="preserve">it was determined more research/conversations </w:t>
      </w:r>
      <w:r>
        <w:t>into what happen</w:t>
      </w:r>
      <w:r w:rsidR="001C1714">
        <w:t>ed were needed (scheduled for July 23</w:t>
      </w:r>
      <w:r w:rsidR="001C1714" w:rsidRPr="001C1714">
        <w:rPr>
          <w:vertAlign w:val="superscript"/>
        </w:rPr>
        <w:t>rd</w:t>
      </w:r>
      <w:r w:rsidR="001C1714">
        <w:t>, 2020)</w:t>
      </w:r>
      <w:r>
        <w:t xml:space="preserve">  </w:t>
      </w:r>
    </w:p>
    <w:p w14:paraId="05C69E18" w14:textId="77777777" w:rsidR="00FA75E8" w:rsidRDefault="00611C80">
      <w:r>
        <w:t>As a stopgap,</w:t>
      </w:r>
      <w:r w:rsidR="00FA75E8">
        <w:t xml:space="preserve"> the Columbia Police Department immediately implemented the following changes</w:t>
      </w:r>
      <w:r w:rsidR="0034435D">
        <w:t xml:space="preserve"> taken directly from </w:t>
      </w:r>
      <w:r>
        <w:t>my</w:t>
      </w:r>
      <w:r w:rsidR="0034435D">
        <w:t xml:space="preserve"> email to all staff</w:t>
      </w:r>
      <w:r w:rsidR="00FA75E8">
        <w:t>:</w:t>
      </w:r>
    </w:p>
    <w:p w14:paraId="2FABA65B" w14:textId="77777777" w:rsidR="00FA75E8" w:rsidRPr="0092574E" w:rsidRDefault="0034435D" w:rsidP="00FA75E8">
      <w:pPr>
        <w:shd w:val="clear" w:color="auto" w:fill="FFFFFF"/>
        <w:rPr>
          <w:rFonts w:eastAsia="Times New Roman" w:cstheme="minorHAnsi"/>
          <w:i/>
          <w:color w:val="222222"/>
        </w:rPr>
      </w:pPr>
      <w:proofErr w:type="gramStart"/>
      <w:r w:rsidRPr="0092574E">
        <w:rPr>
          <w:rFonts w:cstheme="minorHAnsi"/>
          <w:i/>
        </w:rPr>
        <w:t>“</w:t>
      </w:r>
      <w:r w:rsidR="00FA75E8" w:rsidRPr="0092574E">
        <w:rPr>
          <w:rFonts w:cstheme="minorHAnsi"/>
          <w:i/>
        </w:rPr>
        <w:t xml:space="preserve"> </w:t>
      </w:r>
      <w:r w:rsidR="00FA75E8" w:rsidRPr="0092574E">
        <w:rPr>
          <w:rFonts w:eastAsia="Times New Roman" w:cstheme="minorHAnsi"/>
          <w:i/>
          <w:color w:val="222222"/>
        </w:rPr>
        <w:t>1</w:t>
      </w:r>
      <w:proofErr w:type="gramEnd"/>
      <w:r w:rsidR="00FA75E8" w:rsidRPr="0092574E">
        <w:rPr>
          <w:rFonts w:eastAsia="Times New Roman" w:cstheme="minorHAnsi"/>
          <w:i/>
          <w:color w:val="222222"/>
        </w:rPr>
        <w:t xml:space="preserve">.  Cross radio monitoring and traffic is encouraged to ensure accurate direct communications.  What does cross radio traffic mean?  It means if you need to speak to CFD or EMS go to Columbia Fire </w:t>
      </w:r>
      <w:proofErr w:type="spellStart"/>
      <w:r w:rsidR="00FA75E8" w:rsidRPr="0092574E">
        <w:rPr>
          <w:rFonts w:eastAsia="Times New Roman" w:cstheme="minorHAnsi"/>
          <w:i/>
          <w:color w:val="222222"/>
        </w:rPr>
        <w:t>freq</w:t>
      </w:r>
      <w:proofErr w:type="spellEnd"/>
      <w:r w:rsidR="00FA75E8" w:rsidRPr="0092574E">
        <w:rPr>
          <w:rFonts w:eastAsia="Times New Roman" w:cstheme="minorHAnsi"/>
          <w:i/>
          <w:color w:val="222222"/>
        </w:rPr>
        <w:t xml:space="preserve"> and CFD/EMS may talk to you on Main Law or CPD 2.</w:t>
      </w:r>
    </w:p>
    <w:p w14:paraId="6719CE44" w14:textId="77777777" w:rsidR="00FA75E8" w:rsidRPr="0092574E" w:rsidRDefault="00FA75E8" w:rsidP="00FA75E8">
      <w:pPr>
        <w:shd w:val="clear" w:color="auto" w:fill="FFFFFF"/>
        <w:spacing w:after="0" w:line="240" w:lineRule="auto"/>
        <w:rPr>
          <w:rFonts w:eastAsia="Times New Roman" w:cstheme="minorHAnsi"/>
          <w:i/>
          <w:color w:val="222222"/>
        </w:rPr>
      </w:pPr>
      <w:r w:rsidRPr="0092574E">
        <w:rPr>
          <w:rFonts w:eastAsia="Times New Roman" w:cstheme="minorHAnsi"/>
          <w:i/>
          <w:color w:val="222222"/>
        </w:rPr>
        <w:t xml:space="preserve">2.  On all incidents involving violence we need to provide clear communications the scene is stable.  We have gotten away from clear communications over time which has added to confusion.  Do not assume others understand your traffic, be </w:t>
      </w:r>
      <w:r w:rsidR="008C72C6" w:rsidRPr="0092574E">
        <w:rPr>
          <w:rFonts w:eastAsia="Times New Roman" w:cstheme="minorHAnsi"/>
          <w:i/>
          <w:color w:val="222222"/>
        </w:rPr>
        <w:t>clear "Scene is stable for EMS"</w:t>
      </w:r>
      <w:r w:rsidRPr="0092574E">
        <w:rPr>
          <w:rFonts w:eastAsia="Times New Roman" w:cstheme="minorHAnsi"/>
          <w:i/>
          <w:color w:val="222222"/>
        </w:rPr>
        <w:t>.  EMS understands there may be yelling and other distractions. They are not naive to what these scenes look like.</w:t>
      </w:r>
    </w:p>
    <w:p w14:paraId="640B0568" w14:textId="77777777" w:rsidR="00FA75E8" w:rsidRPr="0092574E" w:rsidRDefault="00FA75E8" w:rsidP="00FA75E8">
      <w:pPr>
        <w:shd w:val="clear" w:color="auto" w:fill="FFFFFF"/>
        <w:spacing w:after="0" w:line="240" w:lineRule="auto"/>
        <w:rPr>
          <w:rFonts w:eastAsia="Times New Roman" w:cstheme="minorHAnsi"/>
          <w:i/>
          <w:color w:val="222222"/>
        </w:rPr>
      </w:pPr>
    </w:p>
    <w:p w14:paraId="15DB468B" w14:textId="77777777" w:rsidR="00FA75E8" w:rsidRPr="0092574E" w:rsidRDefault="00FA75E8" w:rsidP="00FA75E8">
      <w:pPr>
        <w:shd w:val="clear" w:color="auto" w:fill="FFFFFF"/>
        <w:spacing w:after="0" w:line="240" w:lineRule="auto"/>
        <w:rPr>
          <w:rFonts w:eastAsia="Times New Roman" w:cstheme="minorHAnsi"/>
          <w:i/>
          <w:color w:val="222222"/>
          <w:sz w:val="20"/>
          <w:szCs w:val="20"/>
        </w:rPr>
      </w:pPr>
      <w:r w:rsidRPr="0092574E">
        <w:rPr>
          <w:rFonts w:eastAsia="Times New Roman" w:cstheme="minorHAnsi"/>
          <w:i/>
          <w:color w:val="222222"/>
        </w:rPr>
        <w:t xml:space="preserve">3.  All criminal incidents with injuries and medics are coming an officer or commander on scene will determine a CCP (casualty collection point).  The CCP should be announced over the radio.  The CCP may be something as simple as a house or in the driveway, larger active scenes like Volunteer </w:t>
      </w:r>
      <w:proofErr w:type="spellStart"/>
      <w:r w:rsidRPr="0092574E">
        <w:rPr>
          <w:rFonts w:eastAsia="Times New Roman" w:cstheme="minorHAnsi"/>
          <w:i/>
          <w:color w:val="222222"/>
        </w:rPr>
        <w:t>Dr</w:t>
      </w:r>
      <w:proofErr w:type="spellEnd"/>
      <w:r w:rsidRPr="0092574E">
        <w:rPr>
          <w:rFonts w:eastAsia="Times New Roman" w:cstheme="minorHAnsi"/>
          <w:i/>
          <w:color w:val="222222"/>
        </w:rPr>
        <w:t xml:space="preserve"> need to be outside of the hot zone.  We'd like you to use this for all calls where medics are </w:t>
      </w:r>
      <w:proofErr w:type="spellStart"/>
      <w:r w:rsidRPr="0092574E">
        <w:rPr>
          <w:rFonts w:eastAsia="Times New Roman" w:cstheme="minorHAnsi"/>
          <w:i/>
          <w:color w:val="222222"/>
        </w:rPr>
        <w:t>en</w:t>
      </w:r>
      <w:proofErr w:type="spellEnd"/>
      <w:r w:rsidR="0029482D" w:rsidRPr="0092574E">
        <w:rPr>
          <w:rFonts w:eastAsia="Times New Roman" w:cstheme="minorHAnsi"/>
          <w:i/>
          <w:color w:val="222222"/>
        </w:rPr>
        <w:t xml:space="preserve"> </w:t>
      </w:r>
      <w:r w:rsidRPr="0092574E">
        <w:rPr>
          <w:rFonts w:eastAsia="Times New Roman" w:cstheme="minorHAnsi"/>
          <w:i/>
          <w:color w:val="222222"/>
        </w:rPr>
        <w:t>route so it becomes second nature</w:t>
      </w:r>
      <w:r w:rsidRPr="0092574E">
        <w:rPr>
          <w:rFonts w:eastAsia="Times New Roman" w:cstheme="minorHAnsi"/>
          <w:i/>
          <w:color w:val="222222"/>
          <w:sz w:val="20"/>
          <w:szCs w:val="20"/>
        </w:rPr>
        <w:t>.</w:t>
      </w:r>
      <w:r w:rsidR="0034435D" w:rsidRPr="0092574E">
        <w:rPr>
          <w:rFonts w:eastAsia="Times New Roman" w:cstheme="minorHAnsi"/>
          <w:i/>
          <w:color w:val="222222"/>
          <w:sz w:val="20"/>
          <w:szCs w:val="20"/>
        </w:rPr>
        <w:t>”</w:t>
      </w:r>
    </w:p>
    <w:p w14:paraId="182DFB38" w14:textId="77777777" w:rsidR="004B181C" w:rsidRDefault="004B181C" w:rsidP="00FA75E8">
      <w:pPr>
        <w:shd w:val="clear" w:color="auto" w:fill="FFFFFF"/>
        <w:spacing w:after="0" w:line="240" w:lineRule="auto"/>
        <w:rPr>
          <w:rFonts w:eastAsia="Times New Roman" w:cstheme="minorHAnsi"/>
          <w:b/>
          <w:color w:val="222222"/>
          <w:u w:val="single"/>
        </w:rPr>
      </w:pPr>
    </w:p>
    <w:p w14:paraId="370B5A14" w14:textId="77777777" w:rsidR="00E03F07" w:rsidRDefault="00E03F07">
      <w:pPr>
        <w:rPr>
          <w:b/>
          <w:u w:val="single"/>
        </w:rPr>
      </w:pPr>
    </w:p>
    <w:p w14:paraId="498B76B9" w14:textId="77777777" w:rsidR="00E03F07" w:rsidRDefault="00E03F07">
      <w:pPr>
        <w:rPr>
          <w:b/>
          <w:u w:val="single"/>
        </w:rPr>
      </w:pPr>
    </w:p>
    <w:p w14:paraId="06567FA9" w14:textId="77777777" w:rsidR="00057A66" w:rsidRDefault="00057A66">
      <w:pPr>
        <w:rPr>
          <w:b/>
          <w:u w:val="single"/>
        </w:rPr>
      </w:pPr>
      <w:r w:rsidRPr="00BB10ED">
        <w:rPr>
          <w:b/>
          <w:u w:val="single"/>
        </w:rPr>
        <w:t xml:space="preserve">Areas of </w:t>
      </w:r>
      <w:r w:rsidR="00D068AC" w:rsidRPr="00BB10ED">
        <w:rPr>
          <w:b/>
          <w:u w:val="single"/>
        </w:rPr>
        <w:t>strength</w:t>
      </w:r>
      <w:r w:rsidR="00876E8E">
        <w:rPr>
          <w:b/>
          <w:u w:val="single"/>
        </w:rPr>
        <w:t xml:space="preserve"> (no specific order)</w:t>
      </w:r>
    </w:p>
    <w:p w14:paraId="3F6C31D0" w14:textId="70F7BB6E" w:rsidR="0042223D" w:rsidRDefault="0042223D" w:rsidP="0042223D">
      <w:pPr>
        <w:pStyle w:val="ListParagraph"/>
        <w:numPr>
          <w:ilvl w:val="0"/>
          <w:numId w:val="2"/>
        </w:numPr>
      </w:pPr>
      <w:r>
        <w:t xml:space="preserve">Officers were already on a </w:t>
      </w:r>
      <w:r w:rsidR="0092574E">
        <w:t>heightened</w:t>
      </w:r>
      <w:r>
        <w:t xml:space="preserve"> level of awareness </w:t>
      </w:r>
      <w:commentRangeStart w:id="5"/>
      <w:r>
        <w:t>given</w:t>
      </w:r>
      <w:commentRangeEnd w:id="5"/>
      <w:r w:rsidR="0055512F">
        <w:rPr>
          <w:rStyle w:val="CommentReference"/>
        </w:rPr>
        <w:commentReference w:id="5"/>
      </w:r>
      <w:r w:rsidR="005D6774">
        <w:t xml:space="preserve"> the recent protest; recent shot fired calls</w:t>
      </w:r>
      <w:r>
        <w:t xml:space="preserve"> and this being </w:t>
      </w:r>
      <w:r w:rsidR="00301E63">
        <w:t xml:space="preserve">the Fourth of </w:t>
      </w:r>
      <w:r w:rsidR="0055512F">
        <w:t>July</w:t>
      </w:r>
      <w:r w:rsidR="0092574E">
        <w:t xml:space="preserve">.  As the call </w:t>
      </w:r>
      <w:r>
        <w:t>evolve</w:t>
      </w:r>
      <w:r w:rsidR="0092574E">
        <w:t xml:space="preserve">d into </w:t>
      </w:r>
      <w:r>
        <w:t>shot</w:t>
      </w:r>
      <w:r w:rsidR="00876E8E">
        <w:t>s fired</w:t>
      </w:r>
      <w:r w:rsidR="00301E63">
        <w:t>,</w:t>
      </w:r>
      <w:r w:rsidR="00876E8E">
        <w:t xml:space="preserve"> officers were already in </w:t>
      </w:r>
      <w:r>
        <w:t>route reducing response times.</w:t>
      </w:r>
    </w:p>
    <w:p w14:paraId="34BFD3FA" w14:textId="77777777" w:rsidR="0042223D" w:rsidRDefault="0042223D" w:rsidP="0042223D">
      <w:pPr>
        <w:pStyle w:val="ListParagraph"/>
        <w:numPr>
          <w:ilvl w:val="0"/>
          <w:numId w:val="2"/>
        </w:numPr>
      </w:pPr>
      <w:r>
        <w:t>The request by Sgt</w:t>
      </w:r>
      <w:r w:rsidR="00301E63">
        <w:t>.</w:t>
      </w:r>
      <w:r>
        <w:t xml:space="preserve"> German to ask for mutual aid resulted in a </w:t>
      </w:r>
      <w:r w:rsidR="00301E63">
        <w:t xml:space="preserve">rapid </w:t>
      </w:r>
      <w:r>
        <w:t>re</w:t>
      </w:r>
      <w:r w:rsidR="00876E8E">
        <w:t xml:space="preserve">sponse </w:t>
      </w:r>
      <w:r w:rsidR="0092574E">
        <w:t xml:space="preserve">of 19 deputies and </w:t>
      </w:r>
      <w:r w:rsidR="00301E63">
        <w:t xml:space="preserve">two </w:t>
      </w:r>
      <w:r w:rsidR="0092574E">
        <w:t>troo</w:t>
      </w:r>
      <w:r>
        <w:t>pers</w:t>
      </w:r>
      <w:r w:rsidR="00301E63">
        <w:t>.</w:t>
      </w:r>
    </w:p>
    <w:p w14:paraId="3E33E860" w14:textId="77777777" w:rsidR="0042223D" w:rsidRDefault="00D22BE7" w:rsidP="0042223D">
      <w:pPr>
        <w:pStyle w:val="ListParagraph"/>
        <w:numPr>
          <w:ilvl w:val="0"/>
          <w:numId w:val="2"/>
        </w:numPr>
      </w:pPr>
      <w:r>
        <w:t>Officers identified the suspect</w:t>
      </w:r>
      <w:r w:rsidR="006E3F9E">
        <w:t>s</w:t>
      </w:r>
      <w:r>
        <w:t xml:space="preserve"> and seized </w:t>
      </w:r>
      <w:commentRangeStart w:id="6"/>
      <w:r>
        <w:t>weapons</w:t>
      </w:r>
      <w:commentRangeEnd w:id="6"/>
      <w:r w:rsidR="0055512F">
        <w:rPr>
          <w:rStyle w:val="CommentReference"/>
        </w:rPr>
        <w:commentReference w:id="6"/>
      </w:r>
      <w:r>
        <w:t xml:space="preserve"> early in the event.</w:t>
      </w:r>
    </w:p>
    <w:p w14:paraId="68667A72" w14:textId="77777777" w:rsidR="00D22BE7" w:rsidRDefault="00D22BE7" w:rsidP="0042223D">
      <w:pPr>
        <w:pStyle w:val="ListParagraph"/>
        <w:numPr>
          <w:ilvl w:val="0"/>
          <w:numId w:val="2"/>
        </w:numPr>
      </w:pPr>
      <w:r>
        <w:t>Officers located victim</w:t>
      </w:r>
      <w:r w:rsidR="00301E63">
        <w:t>s</w:t>
      </w:r>
      <w:r>
        <w:t xml:space="preserve"> quickly and began </w:t>
      </w:r>
      <w:r w:rsidR="00301E63">
        <w:t xml:space="preserve">providing them with trauma </w:t>
      </w:r>
      <w:r>
        <w:t>care</w:t>
      </w:r>
      <w:r w:rsidR="00301E63">
        <w:t>.</w:t>
      </w:r>
    </w:p>
    <w:p w14:paraId="3E7463DF" w14:textId="77777777" w:rsidR="00D22BE7" w:rsidRDefault="00D22BE7" w:rsidP="0042223D">
      <w:pPr>
        <w:pStyle w:val="ListParagraph"/>
        <w:numPr>
          <w:ilvl w:val="0"/>
          <w:numId w:val="2"/>
        </w:numPr>
      </w:pPr>
      <w:r>
        <w:t>Once the dec</w:t>
      </w:r>
      <w:r w:rsidR="00301E63">
        <w:t xml:space="preserve">ision was made to transport </w:t>
      </w:r>
      <w:r>
        <w:t>victim</w:t>
      </w:r>
      <w:r w:rsidR="00301E63">
        <w:t>s</w:t>
      </w:r>
      <w:r w:rsidR="00560113">
        <w:t>, officers transported</w:t>
      </w:r>
      <w:r>
        <w:t xml:space="preserve"> </w:t>
      </w:r>
      <w:r w:rsidR="00560113">
        <w:t xml:space="preserve">them </w:t>
      </w:r>
      <w:r>
        <w:t>quickly</w:t>
      </w:r>
      <w:r w:rsidR="00560113">
        <w:t>.</w:t>
      </w:r>
    </w:p>
    <w:p w14:paraId="1228308A" w14:textId="77777777" w:rsidR="00D22BE7" w:rsidRDefault="00D22BE7" w:rsidP="0042223D">
      <w:pPr>
        <w:pStyle w:val="ListParagraph"/>
        <w:numPr>
          <w:ilvl w:val="0"/>
          <w:numId w:val="2"/>
        </w:numPr>
      </w:pPr>
      <w:r>
        <w:t xml:space="preserve">Shift Training sessions worked.  Officers stated </w:t>
      </w:r>
      <w:r w:rsidR="00560113">
        <w:t xml:space="preserve">that, </w:t>
      </w:r>
      <w:r>
        <w:t>during the event</w:t>
      </w:r>
      <w:r w:rsidR="00560113">
        <w:t>,</w:t>
      </w:r>
      <w:r>
        <w:t xml:space="preserve"> they recalled what Sgt</w:t>
      </w:r>
      <w:r w:rsidR="00560113">
        <w:t>.</w:t>
      </w:r>
      <w:r>
        <w:t xml:space="preserve"> Brunstrom taught them about trauma care.</w:t>
      </w:r>
    </w:p>
    <w:p w14:paraId="2ADADF66" w14:textId="77777777" w:rsidR="00D22BE7" w:rsidRDefault="0092574E" w:rsidP="0042223D">
      <w:pPr>
        <w:pStyle w:val="ListParagraph"/>
        <w:numPr>
          <w:ilvl w:val="0"/>
          <w:numId w:val="2"/>
        </w:numPr>
      </w:pPr>
      <w:r>
        <w:t>Officers used different de-escalation techniques to keep the crowd calm</w:t>
      </w:r>
      <w:r w:rsidR="00560113">
        <w:t>,</w:t>
      </w:r>
      <w:r>
        <w:t xml:space="preserve"> as best they could.</w:t>
      </w:r>
    </w:p>
    <w:p w14:paraId="29B9078D" w14:textId="77777777" w:rsidR="0055512F" w:rsidRDefault="0055512F" w:rsidP="0042223D">
      <w:pPr>
        <w:pStyle w:val="ListParagraph"/>
        <w:numPr>
          <w:ilvl w:val="0"/>
          <w:numId w:val="2"/>
        </w:numPr>
      </w:pPr>
      <w:r>
        <w:t>Community members were understandably upset but cooperated w</w:t>
      </w:r>
      <w:r w:rsidR="00E60B58">
        <w:t xml:space="preserve">ith officers to provide aid to </w:t>
      </w:r>
      <w:commentRangeStart w:id="7"/>
      <w:r w:rsidR="00E60B58">
        <w:t>victims</w:t>
      </w:r>
      <w:commentRangeEnd w:id="7"/>
      <w:r w:rsidR="00E60B58">
        <w:rPr>
          <w:rStyle w:val="CommentReference"/>
        </w:rPr>
        <w:commentReference w:id="7"/>
      </w:r>
      <w:r w:rsidR="00E60B58">
        <w:t>.</w:t>
      </w:r>
    </w:p>
    <w:p w14:paraId="1B1BAAC3" w14:textId="3DAA4A31" w:rsidR="001C1714" w:rsidRDefault="001C1714" w:rsidP="0042223D">
      <w:pPr>
        <w:pStyle w:val="ListParagraph"/>
        <w:numPr>
          <w:ilvl w:val="0"/>
          <w:numId w:val="2"/>
        </w:numPr>
      </w:pPr>
      <w:r>
        <w:t>Community members were assisting officers with patient care and providing towels.</w:t>
      </w:r>
    </w:p>
    <w:p w14:paraId="3A63683E" w14:textId="77777777" w:rsidR="0092574E" w:rsidRDefault="0092574E" w:rsidP="0042223D">
      <w:pPr>
        <w:pStyle w:val="ListParagraph"/>
        <w:numPr>
          <w:ilvl w:val="0"/>
          <w:numId w:val="2"/>
        </w:numPr>
      </w:pPr>
      <w:r>
        <w:t>Officers recalled prior train</w:t>
      </w:r>
      <w:r w:rsidR="006E3F9E">
        <w:t>ing and kept Grace Lane open for</w:t>
      </w:r>
      <w:r>
        <w:t xml:space="preserve"> responding EMS/Fire</w:t>
      </w:r>
      <w:r w:rsidR="00560113">
        <w:t>.</w:t>
      </w:r>
    </w:p>
    <w:p w14:paraId="12A2D8F6" w14:textId="77777777" w:rsidR="0092574E" w:rsidRDefault="0092574E" w:rsidP="0042223D">
      <w:pPr>
        <w:pStyle w:val="ListParagraph"/>
        <w:numPr>
          <w:ilvl w:val="0"/>
          <w:numId w:val="2"/>
        </w:numPr>
      </w:pPr>
      <w:r>
        <w:t>Because of our</w:t>
      </w:r>
      <w:r w:rsidR="006E3F9E">
        <w:t xml:space="preserve"> working relationship with BCSD</w:t>
      </w:r>
      <w:r>
        <w:t xml:space="preserve">, the arriving deputies did as requested without hesitation.  </w:t>
      </w:r>
    </w:p>
    <w:p w14:paraId="0C69FEF5" w14:textId="77777777" w:rsidR="0055512F" w:rsidRPr="0042223D" w:rsidRDefault="006E3F9E" w:rsidP="0055512F">
      <w:pPr>
        <w:pStyle w:val="ListParagraph"/>
        <w:numPr>
          <w:ilvl w:val="0"/>
          <w:numId w:val="2"/>
        </w:numPr>
      </w:pPr>
      <w:r>
        <w:t>Post</w:t>
      </w:r>
      <w:r w:rsidR="00560113">
        <w:t>-</w:t>
      </w:r>
      <w:r>
        <w:t>incident</w:t>
      </w:r>
      <w:r w:rsidR="00560113">
        <w:t>,</w:t>
      </w:r>
      <w:r>
        <w:t xml:space="preserve"> s</w:t>
      </w:r>
      <w:r w:rsidR="0092574E">
        <w:t xml:space="preserve">ergeants and officers checked on each other physically </w:t>
      </w:r>
      <w:r>
        <w:t>and emotional</w:t>
      </w:r>
      <w:r w:rsidR="00560113">
        <w:t>ly</w:t>
      </w:r>
      <w:r w:rsidR="0092574E">
        <w:t xml:space="preserve">.  Tactical and emotional debriefs occurred in a timely manner.   </w:t>
      </w:r>
      <w:r w:rsidR="0055512F">
        <w:t>No officers were injured.</w:t>
      </w:r>
    </w:p>
    <w:p w14:paraId="5966A936" w14:textId="77777777" w:rsidR="00057A66" w:rsidRDefault="00057A66">
      <w:pPr>
        <w:rPr>
          <w:b/>
          <w:u w:val="single"/>
        </w:rPr>
      </w:pPr>
      <w:r w:rsidRPr="00BB10ED">
        <w:rPr>
          <w:b/>
          <w:u w:val="single"/>
        </w:rPr>
        <w:t>Areas of improvement</w:t>
      </w:r>
      <w:r w:rsidR="00FA75E8">
        <w:rPr>
          <w:b/>
          <w:u w:val="single"/>
        </w:rPr>
        <w:t>/suggestions (no specific order)</w:t>
      </w:r>
    </w:p>
    <w:p w14:paraId="52765CE6" w14:textId="77777777" w:rsidR="00FA75E8" w:rsidRDefault="00FA75E8" w:rsidP="0034435D">
      <w:pPr>
        <w:pStyle w:val="ListParagraph"/>
        <w:numPr>
          <w:ilvl w:val="0"/>
          <w:numId w:val="1"/>
        </w:numPr>
      </w:pPr>
      <w:r>
        <w:t xml:space="preserve"> Emergency Services in Columbia/Boone County should train together ofte</w:t>
      </w:r>
      <w:r w:rsidR="00F35375">
        <w:t>n.   D</w:t>
      </w:r>
      <w:r w:rsidR="00560113">
        <w:t>ay-</w:t>
      </w:r>
      <w:r>
        <w:t>to</w:t>
      </w:r>
      <w:r w:rsidR="00560113">
        <w:t>-</w:t>
      </w:r>
      <w:r w:rsidR="0092574E">
        <w:t xml:space="preserve">day operations </w:t>
      </w:r>
      <w:r w:rsidR="00560113">
        <w:t xml:space="preserve">run smoothly.  It’s </w:t>
      </w:r>
      <w:r>
        <w:t xml:space="preserve">incidents </w:t>
      </w:r>
      <w:r w:rsidR="00560113">
        <w:t xml:space="preserve">like the one on </w:t>
      </w:r>
      <w:r>
        <w:t>July 5</w:t>
      </w:r>
      <w:r w:rsidR="00560113">
        <w:t>…</w:t>
      </w:r>
      <w:r w:rsidR="004C3B43">
        <w:t xml:space="preserve">larger scale, </w:t>
      </w:r>
      <w:r w:rsidR="008C72C6">
        <w:t>infrequent</w:t>
      </w:r>
      <w:r w:rsidR="004C3B43">
        <w:t xml:space="preserve">, requiring </w:t>
      </w:r>
      <w:r>
        <w:t xml:space="preserve">heavier command </w:t>
      </w:r>
      <w:r w:rsidR="0034435D">
        <w:t>and control</w:t>
      </w:r>
      <w:r w:rsidR="004C3B43">
        <w:t xml:space="preserve">…where we should focus improvements. </w:t>
      </w:r>
      <w:r w:rsidR="0034435D">
        <w:t xml:space="preserve"> </w:t>
      </w:r>
      <w:r w:rsidR="004C3B43">
        <w:t>T</w:t>
      </w:r>
      <w:r w:rsidR="0034435D">
        <w:t>raining should invo</w:t>
      </w:r>
      <w:r w:rsidR="004C3B43">
        <w:t>lve frontline personnel.   Face-</w:t>
      </w:r>
      <w:r w:rsidR="0034435D">
        <w:t>to</w:t>
      </w:r>
      <w:r w:rsidR="004C3B43">
        <w:t>-</w:t>
      </w:r>
      <w:r w:rsidR="0034435D">
        <w:t xml:space="preserve">face interaction will build trust and closer working relationships.  </w:t>
      </w:r>
      <w:r>
        <w:t xml:space="preserve">  </w:t>
      </w:r>
    </w:p>
    <w:p w14:paraId="21D6CD0E" w14:textId="77777777" w:rsidR="00FA75E8" w:rsidRDefault="00FA75E8" w:rsidP="00FA75E8">
      <w:pPr>
        <w:pStyle w:val="ListParagraph"/>
        <w:numPr>
          <w:ilvl w:val="0"/>
          <w:numId w:val="1"/>
        </w:numPr>
      </w:pPr>
      <w:r>
        <w:t xml:space="preserve">The Columbia Police Department should continue to train frontline supervisors and middle management in the Incident Command </w:t>
      </w:r>
      <w:r w:rsidR="004B181C">
        <w:t>System (ICS).  Fire and EMS use</w:t>
      </w:r>
      <w:r>
        <w:t xml:space="preserve"> ICS daily</w:t>
      </w:r>
      <w:r w:rsidR="004C3B43">
        <w:t>,</w:t>
      </w:r>
      <w:r>
        <w:t xml:space="preserve"> and during this incident it w</w:t>
      </w:r>
      <w:r w:rsidR="004C3B43">
        <w:t xml:space="preserve">as unclear on radio traffic </w:t>
      </w:r>
      <w:proofErr w:type="gramStart"/>
      <w:r w:rsidR="004C3B43">
        <w:t>who</w:t>
      </w:r>
      <w:proofErr w:type="gramEnd"/>
      <w:r w:rsidR="004C3B43">
        <w:t xml:space="preserve"> on L</w:t>
      </w:r>
      <w:r>
        <w:t xml:space="preserve">aw was in charge.  </w:t>
      </w:r>
      <w:r w:rsidR="004C3B43">
        <w:t>If ICS had been implemented</w:t>
      </w:r>
      <w:r w:rsidR="008C72C6">
        <w:t xml:space="preserve"> early</w:t>
      </w:r>
      <w:r w:rsidR="004C3B43">
        <w:t>,</w:t>
      </w:r>
      <w:r w:rsidR="008C72C6">
        <w:t xml:space="preserve"> command and control would have been easier to maintain</w:t>
      </w:r>
      <w:r w:rsidR="004C3B43">
        <w:t>,</w:t>
      </w:r>
      <w:r w:rsidR="008C72C6">
        <w:t xml:space="preserve"> and I believe </w:t>
      </w:r>
      <w:r w:rsidR="004C3B43">
        <w:t>communication would have been better.</w:t>
      </w:r>
    </w:p>
    <w:p w14:paraId="48856255" w14:textId="77777777" w:rsidR="008C72C6" w:rsidRDefault="008C72C6" w:rsidP="00FA75E8">
      <w:pPr>
        <w:pStyle w:val="ListParagraph"/>
        <w:numPr>
          <w:ilvl w:val="0"/>
          <w:numId w:val="1"/>
        </w:numPr>
      </w:pPr>
      <w:r>
        <w:t>As difficult as this is, officers need to focus on their primary duties</w:t>
      </w:r>
      <w:r w:rsidR="00F35375">
        <w:t xml:space="preserve"> of securing the scene and </w:t>
      </w:r>
      <w:r w:rsidR="00B40610">
        <w:t>eliminating</w:t>
      </w:r>
      <w:r>
        <w:t xml:space="preserve"> threats.   This may require officers to byp</w:t>
      </w:r>
      <w:r w:rsidR="00B40610">
        <w:t>ass injured victims.  Multiple</w:t>
      </w:r>
      <w:r w:rsidR="0034435D">
        <w:t xml:space="preserve"> v</w:t>
      </w:r>
      <w:r>
        <w:t xml:space="preserve">ideos showed officers with trauma bags in their gun hands or concentrating on </w:t>
      </w:r>
      <w:r w:rsidR="00B40610">
        <w:t>victim</w:t>
      </w:r>
      <w:r>
        <w:t xml:space="preserve"> care instead of their surroundings.   This </w:t>
      </w:r>
      <w:r w:rsidR="00BD658A">
        <w:t xml:space="preserve">has been noted on </w:t>
      </w:r>
      <w:r w:rsidR="004B181C">
        <w:t>incidents in the past</w:t>
      </w:r>
      <w:r w:rsidR="0034435D">
        <w:t xml:space="preserve"> and should be an alarm</w:t>
      </w:r>
      <w:r w:rsidR="00F35375">
        <w:t>. There</w:t>
      </w:r>
      <w:r>
        <w:t xml:space="preserve"> is a careful balancing act, but </w:t>
      </w:r>
      <w:r w:rsidR="00B40610">
        <w:t xml:space="preserve">it </w:t>
      </w:r>
      <w:r>
        <w:t xml:space="preserve">is necessary to ensure everyone’s safety. </w:t>
      </w:r>
    </w:p>
    <w:p w14:paraId="401A4553" w14:textId="77777777" w:rsidR="008C72C6" w:rsidRDefault="004B181C" w:rsidP="00FA75E8">
      <w:pPr>
        <w:pStyle w:val="ListParagraph"/>
        <w:numPr>
          <w:ilvl w:val="0"/>
          <w:numId w:val="1"/>
        </w:numPr>
      </w:pPr>
      <w:bookmarkStart w:id="8" w:name="_GoBack"/>
      <w:bookmarkEnd w:id="8"/>
      <w:r>
        <w:t xml:space="preserve">Not being </w:t>
      </w:r>
      <w:r w:rsidR="0092574E">
        <w:t xml:space="preserve">overly </w:t>
      </w:r>
      <w:r>
        <w:t>critical of</w:t>
      </w:r>
      <w:r w:rsidR="0092574E">
        <w:t xml:space="preserve"> the officers on</w:t>
      </w:r>
      <w:r w:rsidR="00F35375">
        <w:t xml:space="preserve"> this incident as there are </w:t>
      </w:r>
      <w:r w:rsidR="008C72C6">
        <w:t>to</w:t>
      </w:r>
      <w:r w:rsidR="00F35375">
        <w:t>o</w:t>
      </w:r>
      <w:r w:rsidR="008C72C6">
        <w:t xml:space="preserve"> many factors</w:t>
      </w:r>
      <w:r>
        <w:t xml:space="preserve"> involved</w:t>
      </w:r>
      <w:r w:rsidR="008C72C6">
        <w:t>.  Through training and reinforcement</w:t>
      </w:r>
      <w:r w:rsidR="00B40610">
        <w:t>,</w:t>
      </w:r>
      <w:r w:rsidR="008C72C6">
        <w:t xml:space="preserve"> we should encourage officers to transport victims only when the time saved and</w:t>
      </w:r>
      <w:r w:rsidR="0092574E">
        <w:t xml:space="preserve"> distance to hospital is beneficial to the </w:t>
      </w:r>
      <w:r w:rsidR="00B40610">
        <w:t>victim</w:t>
      </w:r>
      <w:r w:rsidR="008C72C6">
        <w:t xml:space="preserve">.  </w:t>
      </w:r>
      <w:r w:rsidR="00B40610">
        <w:t>Compare, f</w:t>
      </w:r>
      <w:r w:rsidR="008C72C6">
        <w:t>or example</w:t>
      </w:r>
      <w:r w:rsidR="00B40610">
        <w:t xml:space="preserve">, </w:t>
      </w:r>
      <w:r w:rsidR="00B40610">
        <w:lastRenderedPageBreak/>
        <w:t>a person shot D</w:t>
      </w:r>
      <w:r w:rsidR="008C72C6">
        <w:t>owntown with no activation of fire or EMS to this incident</w:t>
      </w:r>
      <w:r w:rsidR="00B40610">
        <w:t>,</w:t>
      </w:r>
      <w:r w:rsidR="008C72C6">
        <w:t xml:space="preserve"> where advance</w:t>
      </w:r>
      <w:r w:rsidR="00B40610">
        <w:t>d life support is a half-</w:t>
      </w:r>
      <w:r w:rsidR="008C72C6">
        <w:t>mile away</w:t>
      </w:r>
      <w:r w:rsidR="00F35375">
        <w:t xml:space="preserve"> and </w:t>
      </w:r>
      <w:r w:rsidR="00B40610">
        <w:t xml:space="preserve">a </w:t>
      </w:r>
      <w:r w:rsidR="00F35375">
        <w:t>hospital is a great distance</w:t>
      </w:r>
      <w:r w:rsidR="008C72C6">
        <w:t xml:space="preserve">.     </w:t>
      </w:r>
    </w:p>
    <w:p w14:paraId="4AE250F3" w14:textId="77777777" w:rsidR="0042223D" w:rsidRDefault="00D22BE7" w:rsidP="00FA75E8">
      <w:pPr>
        <w:pStyle w:val="ListParagraph"/>
        <w:numPr>
          <w:ilvl w:val="0"/>
          <w:numId w:val="1"/>
        </w:numPr>
      </w:pPr>
      <w:r>
        <w:t>Working with the hospital</w:t>
      </w:r>
      <w:r w:rsidR="0092574E">
        <w:t>,</w:t>
      </w:r>
      <w:r>
        <w:t xml:space="preserve"> </w:t>
      </w:r>
      <w:r w:rsidR="00BD658A">
        <w:t>develop policy and training outlining</w:t>
      </w:r>
      <w:r>
        <w:t xml:space="preserve"> the</w:t>
      </w:r>
      <w:r w:rsidR="00441716">
        <w:t xml:space="preserve"> officer’s responsibilities with a deceased victim within a h</w:t>
      </w:r>
      <w:r w:rsidR="004B181C">
        <w:t xml:space="preserve">ospital setting and </w:t>
      </w:r>
      <w:r w:rsidR="00B40610">
        <w:t xml:space="preserve">the </w:t>
      </w:r>
      <w:r w:rsidR="004B181C">
        <w:t xml:space="preserve">legal obligations of hospital staff. </w:t>
      </w:r>
    </w:p>
    <w:p w14:paraId="67486546" w14:textId="77777777" w:rsidR="0042223D" w:rsidRDefault="0042223D" w:rsidP="00FA75E8">
      <w:pPr>
        <w:pStyle w:val="ListParagraph"/>
        <w:numPr>
          <w:ilvl w:val="0"/>
          <w:numId w:val="1"/>
        </w:numPr>
      </w:pPr>
      <w:r>
        <w:t>In surveying officers, most have not had formal training on t</w:t>
      </w:r>
      <w:r w:rsidR="00B40610">
        <w:t>he trauma bags.  Prior to COVID-</w:t>
      </w:r>
      <w:r>
        <w:t>19 we had plans for a contracted instructor to teach trauma care along with civilian/officer rescues</w:t>
      </w:r>
      <w:r w:rsidR="00BD658A">
        <w:t xml:space="preserve"> a part of our external continual education requirements</w:t>
      </w:r>
      <w:r>
        <w:t xml:space="preserve">.  Those plans should move forward.  </w:t>
      </w:r>
    </w:p>
    <w:p w14:paraId="5F6216F4" w14:textId="77777777" w:rsidR="00D22BE7" w:rsidRDefault="0042223D" w:rsidP="00FA75E8">
      <w:pPr>
        <w:pStyle w:val="ListParagraph"/>
        <w:numPr>
          <w:ilvl w:val="0"/>
          <w:numId w:val="1"/>
        </w:numPr>
      </w:pPr>
      <w:r>
        <w:t xml:space="preserve">Most officers have not had active incident/shooter training.  I believe that training would be beneficial to </w:t>
      </w:r>
      <w:r w:rsidR="00B40610">
        <w:t>the officers in their decision-</w:t>
      </w:r>
      <w:r>
        <w:t xml:space="preserve">making and </w:t>
      </w:r>
      <w:r w:rsidR="00B40610">
        <w:t xml:space="preserve">in </w:t>
      </w:r>
      <w:r>
        <w:t xml:space="preserve">prioritizing their actions. </w:t>
      </w:r>
      <w:r w:rsidR="00F17E49">
        <w:t>This could assist with suggestion #1</w:t>
      </w:r>
      <w:r w:rsidR="00BD658A">
        <w:t xml:space="preserve"> if we move it to an </w:t>
      </w:r>
      <w:r w:rsidR="00F35375">
        <w:t>all-county</w:t>
      </w:r>
      <w:r w:rsidR="00BD658A">
        <w:t xml:space="preserve"> training exercise</w:t>
      </w:r>
      <w:r w:rsidR="00F17E49">
        <w:t xml:space="preserve">.  </w:t>
      </w:r>
    </w:p>
    <w:p w14:paraId="0C4C0EA0" w14:textId="77777777" w:rsidR="007148D1" w:rsidRDefault="007148D1">
      <w:pPr>
        <w:rPr>
          <w:b/>
          <w:u w:val="single"/>
        </w:rPr>
      </w:pPr>
      <w:r>
        <w:rPr>
          <w:b/>
          <w:u w:val="single"/>
        </w:rPr>
        <w:t>Equipment R</w:t>
      </w:r>
      <w:r w:rsidR="00560113">
        <w:rPr>
          <w:b/>
          <w:u w:val="single"/>
        </w:rPr>
        <w:t>equests</w:t>
      </w:r>
    </w:p>
    <w:p w14:paraId="5CD9B4B0" w14:textId="77777777" w:rsidR="0042223D" w:rsidRDefault="007148D1">
      <w:r>
        <w:t xml:space="preserve">A request was made to have reusable soft stretchers added to each vehicle to help with movement of </w:t>
      </w:r>
      <w:r w:rsidR="002E398A">
        <w:t>victims</w:t>
      </w:r>
      <w:r>
        <w:t>.  In basic research</w:t>
      </w:r>
      <w:r w:rsidR="002E398A">
        <w:t>,</w:t>
      </w:r>
      <w:r>
        <w:t xml:space="preserve"> they </w:t>
      </w:r>
      <w:r w:rsidR="00F17E49">
        <w:t>appear to be about $30.00 each</w:t>
      </w:r>
      <w:r w:rsidR="002E398A">
        <w:t xml:space="preserve"> or </w:t>
      </w:r>
      <w:r w:rsidR="00F17E49">
        <w:t>$1</w:t>
      </w:r>
      <w:r w:rsidR="002E398A">
        <w:t>,500 for an adequate supply.</w:t>
      </w:r>
    </w:p>
    <w:p w14:paraId="26F5B65B" w14:textId="77777777" w:rsidR="0042223D" w:rsidRDefault="0042223D">
      <w:r>
        <w:t>Officers requested more wound packing material in the trauma bags</w:t>
      </w:r>
      <w:r w:rsidR="002E398A">
        <w:t>, expected to cost</w:t>
      </w:r>
      <w:r w:rsidR="00F17E49">
        <w:t xml:space="preserve"> unde</w:t>
      </w:r>
      <w:r w:rsidR="002E398A">
        <w:t>r $400.</w:t>
      </w:r>
    </w:p>
    <w:p w14:paraId="3B61828C" w14:textId="5B7A4B59" w:rsidR="007148D1" w:rsidRPr="007148D1" w:rsidRDefault="00D22BE7">
      <w:r>
        <w:t>Officer</w:t>
      </w:r>
      <w:r w:rsidR="002E398A">
        <w:t>s</w:t>
      </w:r>
      <w:r>
        <w:t xml:space="preserve"> state they are</w:t>
      </w:r>
      <w:r w:rsidR="0042223D">
        <w:t xml:space="preserve"> seeing more firearm incidents involving rifl</w:t>
      </w:r>
      <w:r w:rsidR="00F35375">
        <w:t xml:space="preserve">e rounds </w:t>
      </w:r>
      <w:r w:rsidR="002E398A">
        <w:t>that</w:t>
      </w:r>
      <w:r w:rsidR="00F35375">
        <w:t xml:space="preserve"> can penetrate the </w:t>
      </w:r>
      <w:proofErr w:type="gramStart"/>
      <w:r w:rsidR="00F35375">
        <w:t xml:space="preserve">issued </w:t>
      </w:r>
      <w:r w:rsidR="0042223D">
        <w:t xml:space="preserve"> </w:t>
      </w:r>
      <w:r w:rsidR="00C7483B">
        <w:t>vest</w:t>
      </w:r>
      <w:proofErr w:type="gramEnd"/>
      <w:r w:rsidR="00C7483B">
        <w:t xml:space="preserve">.  </w:t>
      </w:r>
      <w:r w:rsidR="0042223D">
        <w:t xml:space="preserve">Officers request we consider purchasing protective equipment or allow them via policy to purchase plates on their own. </w:t>
      </w:r>
      <w:r w:rsidR="00F17E49">
        <w:t xml:space="preserve"> Pricing a</w:t>
      </w:r>
      <w:r w:rsidR="002E398A">
        <w:t>nd set-</w:t>
      </w:r>
      <w:r w:rsidR="00F17E49">
        <w:t xml:space="preserve">ups would require research.  </w:t>
      </w:r>
      <w:r w:rsidR="0042223D">
        <w:t xml:space="preserve"> </w:t>
      </w:r>
      <w:r w:rsidR="007148D1">
        <w:t xml:space="preserve"> </w:t>
      </w:r>
    </w:p>
    <w:p w14:paraId="26DA0542" w14:textId="77777777" w:rsidR="00FC4161" w:rsidRDefault="00FC4161">
      <w:pPr>
        <w:rPr>
          <w:b/>
          <w:u w:val="single"/>
        </w:rPr>
      </w:pPr>
      <w:r>
        <w:rPr>
          <w:b/>
          <w:u w:val="single"/>
        </w:rPr>
        <w:t>Attachments:</w:t>
      </w:r>
    </w:p>
    <w:p w14:paraId="15088AFF" w14:textId="77777777" w:rsidR="00FC4161" w:rsidRDefault="00FC4161">
      <w:r>
        <w:t>Radio traffic from Main Law, CPD 2, EMS and Columbia Fire</w:t>
      </w:r>
      <w:r w:rsidR="00C041E7">
        <w:t xml:space="preserve"> (USB jump drive)</w:t>
      </w:r>
    </w:p>
    <w:p w14:paraId="03C92032" w14:textId="77777777" w:rsidR="00C041E7" w:rsidRPr="00FC4161" w:rsidRDefault="002E398A">
      <w:r>
        <w:t>CAD notes of the call</w:t>
      </w:r>
    </w:p>
    <w:sectPr w:rsidR="00C041E7" w:rsidRPr="00FC4161">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oni Messina" w:date="2020-07-21T17:20:00Z" w:initials="TM">
    <w:p w14:paraId="477B09F6" w14:textId="77777777" w:rsidR="0055512F" w:rsidRDefault="0055512F">
      <w:pPr>
        <w:pStyle w:val="CommentText"/>
      </w:pPr>
      <w:r>
        <w:rPr>
          <w:rStyle w:val="CommentReference"/>
        </w:rPr>
        <w:annotationRef/>
      </w:r>
      <w:r>
        <w:t xml:space="preserve">I used “trauma” care instead of “child” care </w:t>
      </w:r>
    </w:p>
  </w:comment>
  <w:comment w:id="1" w:author="Toni Messina" w:date="2020-07-21T17:20:00Z" w:initials="TM">
    <w:p w14:paraId="563A0EA3" w14:textId="77777777" w:rsidR="0055512F" w:rsidRDefault="0055512F">
      <w:pPr>
        <w:pStyle w:val="CommentText"/>
      </w:pPr>
      <w:r>
        <w:rPr>
          <w:rStyle w:val="CommentReference"/>
        </w:rPr>
        <w:annotationRef/>
      </w:r>
      <w:r>
        <w:t>I’ve replaced “patients” with “victims” – to me, they’re patients once they get in the hands of medical providers</w:t>
      </w:r>
    </w:p>
  </w:comment>
  <w:comment w:id="2" w:author="Toni Messina" w:date="2020-07-21T17:21:00Z" w:initials="TM">
    <w:p w14:paraId="0C506F1D" w14:textId="77777777" w:rsidR="0055512F" w:rsidRDefault="0055512F">
      <w:pPr>
        <w:pStyle w:val="CommentText"/>
      </w:pPr>
      <w:r>
        <w:rPr>
          <w:rStyle w:val="CommentReference"/>
        </w:rPr>
        <w:annotationRef/>
      </w:r>
      <w:r>
        <w:t>Do we have numbers on a typical time to respond?  This sounds more like a perception than a fact</w:t>
      </w:r>
    </w:p>
  </w:comment>
  <w:comment w:id="3" w:author="Toni Messina" w:date="2020-07-21T17:24:00Z" w:initials="TM">
    <w:p w14:paraId="04C37498" w14:textId="77777777" w:rsidR="0055512F" w:rsidRDefault="0055512F">
      <w:pPr>
        <w:pStyle w:val="CommentText"/>
      </w:pPr>
      <w:r>
        <w:rPr>
          <w:rStyle w:val="CommentReference"/>
        </w:rPr>
        <w:annotationRef/>
      </w:r>
      <w:r>
        <w:t>I added “all” – I think that’s accurate</w:t>
      </w:r>
      <w:r w:rsidR="00E60B58">
        <w:t xml:space="preserve"> – also, I’m not sure the reference to social media is relevant – maybe it confirms your view, but that is more crowdsourcing than something that other responders would be expected to consult and act on  - I would </w:t>
      </w:r>
      <w:r w:rsidR="00792011">
        <w:t>delete the reference to social media</w:t>
      </w:r>
    </w:p>
  </w:comment>
  <w:comment w:id="4" w:author="Toni Messina" w:date="2020-07-21T17:25:00Z" w:initials="TM">
    <w:p w14:paraId="595CA284" w14:textId="77777777" w:rsidR="0055512F" w:rsidRDefault="0055512F">
      <w:pPr>
        <w:pStyle w:val="CommentText"/>
      </w:pPr>
      <w:r>
        <w:rPr>
          <w:rStyle w:val="CommentReference"/>
        </w:rPr>
        <w:annotationRef/>
      </w:r>
      <w:r>
        <w:t>This sentence is not clear – lots of references to “they” that will confuse other readers</w:t>
      </w:r>
    </w:p>
  </w:comment>
  <w:comment w:id="5" w:author="Toni Messina" w:date="2020-07-21T17:27:00Z" w:initials="TM">
    <w:p w14:paraId="51D37DBD" w14:textId="77777777" w:rsidR="0055512F" w:rsidRDefault="0055512F">
      <w:pPr>
        <w:pStyle w:val="CommentText"/>
      </w:pPr>
      <w:r>
        <w:rPr>
          <w:rStyle w:val="CommentReference"/>
        </w:rPr>
        <w:annotationRef/>
      </w:r>
      <w:r>
        <w:t>I’m sorry but I have forgotten what this refers to – you might want to briefly expand on recent events</w:t>
      </w:r>
    </w:p>
  </w:comment>
  <w:comment w:id="6" w:author="Toni Messina" w:date="2020-07-21T17:28:00Z" w:initials="TM">
    <w:p w14:paraId="398BA90E" w14:textId="77777777" w:rsidR="0055512F" w:rsidRDefault="0055512F">
      <w:pPr>
        <w:pStyle w:val="CommentText"/>
      </w:pPr>
      <w:r>
        <w:rPr>
          <w:rStyle w:val="CommentReference"/>
        </w:rPr>
        <w:annotationRef/>
      </w:r>
      <w:r>
        <w:t>Was there more than one?</w:t>
      </w:r>
    </w:p>
  </w:comment>
  <w:comment w:id="7" w:author="Toni Messina" w:date="2020-07-21T17:30:00Z" w:initials="TM">
    <w:p w14:paraId="3DE15F6B" w14:textId="77777777" w:rsidR="00E60B58" w:rsidRDefault="00E60B58">
      <w:pPr>
        <w:pStyle w:val="CommentText"/>
      </w:pPr>
      <w:r>
        <w:rPr>
          <w:rStyle w:val="CommentReference"/>
        </w:rPr>
        <w:annotationRef/>
      </w:r>
      <w:r>
        <w:t>I heard you say encouraging things about the community.  If you agree it’s a strength, I would mention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7B09F6" w15:done="0"/>
  <w15:commentEx w15:paraId="563A0EA3" w15:done="0"/>
  <w15:commentEx w15:paraId="0C506F1D" w15:done="0"/>
  <w15:commentEx w15:paraId="04C37498" w15:done="0"/>
  <w15:commentEx w15:paraId="595CA284" w15:done="0"/>
  <w15:commentEx w15:paraId="51D37DBD" w15:done="0"/>
  <w15:commentEx w15:paraId="398BA90E" w15:done="0"/>
  <w15:commentEx w15:paraId="3DE15F6B" w15:done="0"/>
  <w15:commentEx w15:paraId="0A1663D7" w15:done="0"/>
  <w15:commentEx w15:paraId="1800EC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E1C89" w14:textId="77777777" w:rsidR="00292F62" w:rsidRDefault="00292F62" w:rsidP="009A2E17">
      <w:pPr>
        <w:spacing w:after="0" w:line="240" w:lineRule="auto"/>
      </w:pPr>
      <w:r>
        <w:separator/>
      </w:r>
    </w:p>
  </w:endnote>
  <w:endnote w:type="continuationSeparator" w:id="0">
    <w:p w14:paraId="4AF9C374" w14:textId="77777777" w:rsidR="00292F62" w:rsidRDefault="00292F62" w:rsidP="009A2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B6F98" w14:textId="77777777" w:rsidR="009A2E17" w:rsidRPr="002F4DE4" w:rsidRDefault="002F4DE4" w:rsidP="002F4DE4">
    <w:pPr>
      <w:pStyle w:val="Footer"/>
      <w:jc w:val="center"/>
      <w:rPr>
        <w:b/>
        <w:sz w:val="32"/>
        <w:szCs w:val="32"/>
      </w:rPr>
    </w:pPr>
    <w:r w:rsidRPr="002F4DE4">
      <w:rPr>
        <w:b/>
        <w:sz w:val="32"/>
        <w:szCs w:val="32"/>
      </w:rPr>
      <w:t>Columbia Police Incident Review July 5,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19317" w14:textId="77777777" w:rsidR="00292F62" w:rsidRDefault="00292F62" w:rsidP="009A2E17">
      <w:pPr>
        <w:spacing w:after="0" w:line="240" w:lineRule="auto"/>
      </w:pPr>
      <w:r>
        <w:separator/>
      </w:r>
    </w:p>
  </w:footnote>
  <w:footnote w:type="continuationSeparator" w:id="0">
    <w:p w14:paraId="6C841DB4" w14:textId="77777777" w:rsidR="00292F62" w:rsidRDefault="00292F62" w:rsidP="009A2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1FC04" w14:textId="095AEF0A" w:rsidR="009A2E17" w:rsidRPr="002F4DE4" w:rsidRDefault="002F4DE4" w:rsidP="002F4DE4">
    <w:pPr>
      <w:pStyle w:val="Header"/>
      <w:jc w:val="center"/>
      <w:rPr>
        <w:b/>
        <w:sz w:val="32"/>
        <w:szCs w:val="32"/>
      </w:rPr>
    </w:pPr>
    <w:r w:rsidRPr="002F4DE4">
      <w:rPr>
        <w:b/>
        <w:sz w:val="32"/>
        <w:szCs w:val="32"/>
      </w:rPr>
      <w:t>Columbia Police Incident Review July 5,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806566"/>
    <w:multiLevelType w:val="hybridMultilevel"/>
    <w:tmpl w:val="77382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463F2D"/>
    <w:multiLevelType w:val="hybridMultilevel"/>
    <w:tmpl w:val="C336A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ni Messina">
    <w15:presenceInfo w15:providerId="None" w15:userId="Toni Mess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66"/>
    <w:rsid w:val="00033022"/>
    <w:rsid w:val="00057A66"/>
    <w:rsid w:val="00103871"/>
    <w:rsid w:val="001A5F3D"/>
    <w:rsid w:val="001C1714"/>
    <w:rsid w:val="0023187F"/>
    <w:rsid w:val="00292F62"/>
    <w:rsid w:val="0029482D"/>
    <w:rsid w:val="002E140D"/>
    <w:rsid w:val="002E398A"/>
    <w:rsid w:val="002F4DE4"/>
    <w:rsid w:val="00301E63"/>
    <w:rsid w:val="00314227"/>
    <w:rsid w:val="003146B6"/>
    <w:rsid w:val="003165D2"/>
    <w:rsid w:val="003437A2"/>
    <w:rsid w:val="0034435D"/>
    <w:rsid w:val="00345866"/>
    <w:rsid w:val="003C45F4"/>
    <w:rsid w:val="00414E4C"/>
    <w:rsid w:val="0042223D"/>
    <w:rsid w:val="00434660"/>
    <w:rsid w:val="00441716"/>
    <w:rsid w:val="004930DE"/>
    <w:rsid w:val="004B181C"/>
    <w:rsid w:val="004C3B43"/>
    <w:rsid w:val="0055512F"/>
    <w:rsid w:val="00560113"/>
    <w:rsid w:val="005841F3"/>
    <w:rsid w:val="005A22F7"/>
    <w:rsid w:val="005D6774"/>
    <w:rsid w:val="0060769E"/>
    <w:rsid w:val="00611C80"/>
    <w:rsid w:val="006358FA"/>
    <w:rsid w:val="0068335A"/>
    <w:rsid w:val="006C1C7A"/>
    <w:rsid w:val="006D0C09"/>
    <w:rsid w:val="006E3F9E"/>
    <w:rsid w:val="007148D1"/>
    <w:rsid w:val="00750643"/>
    <w:rsid w:val="0077680D"/>
    <w:rsid w:val="00792011"/>
    <w:rsid w:val="008010C0"/>
    <w:rsid w:val="00876E8E"/>
    <w:rsid w:val="008C46AB"/>
    <w:rsid w:val="008C72C6"/>
    <w:rsid w:val="00913476"/>
    <w:rsid w:val="0092574E"/>
    <w:rsid w:val="0099095B"/>
    <w:rsid w:val="009A2E17"/>
    <w:rsid w:val="009D1C23"/>
    <w:rsid w:val="00A20E76"/>
    <w:rsid w:val="00A463F0"/>
    <w:rsid w:val="00A5432B"/>
    <w:rsid w:val="00AB7783"/>
    <w:rsid w:val="00AD4AC3"/>
    <w:rsid w:val="00B05762"/>
    <w:rsid w:val="00B40610"/>
    <w:rsid w:val="00BB10ED"/>
    <w:rsid w:val="00BC4505"/>
    <w:rsid w:val="00BD0440"/>
    <w:rsid w:val="00BD658A"/>
    <w:rsid w:val="00BE0459"/>
    <w:rsid w:val="00BE68CF"/>
    <w:rsid w:val="00BF5227"/>
    <w:rsid w:val="00C041E7"/>
    <w:rsid w:val="00C7483B"/>
    <w:rsid w:val="00D068AC"/>
    <w:rsid w:val="00D22BE7"/>
    <w:rsid w:val="00E03F07"/>
    <w:rsid w:val="00E60B58"/>
    <w:rsid w:val="00EA74D9"/>
    <w:rsid w:val="00EB61E9"/>
    <w:rsid w:val="00EC187F"/>
    <w:rsid w:val="00F17E49"/>
    <w:rsid w:val="00F35375"/>
    <w:rsid w:val="00F42909"/>
    <w:rsid w:val="00F447D1"/>
    <w:rsid w:val="00FA75E8"/>
    <w:rsid w:val="00FC4161"/>
    <w:rsid w:val="00FE4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98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1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0ED"/>
    <w:rPr>
      <w:rFonts w:ascii="Tahoma" w:hAnsi="Tahoma" w:cs="Tahoma"/>
      <w:sz w:val="16"/>
      <w:szCs w:val="16"/>
    </w:rPr>
  </w:style>
  <w:style w:type="paragraph" w:styleId="ListParagraph">
    <w:name w:val="List Paragraph"/>
    <w:basedOn w:val="Normal"/>
    <w:uiPriority w:val="34"/>
    <w:qFormat/>
    <w:rsid w:val="00FA75E8"/>
    <w:pPr>
      <w:ind w:left="720"/>
      <w:contextualSpacing/>
    </w:pPr>
  </w:style>
  <w:style w:type="paragraph" w:styleId="Header">
    <w:name w:val="header"/>
    <w:basedOn w:val="Normal"/>
    <w:link w:val="HeaderChar"/>
    <w:uiPriority w:val="99"/>
    <w:unhideWhenUsed/>
    <w:rsid w:val="009A2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E17"/>
  </w:style>
  <w:style w:type="paragraph" w:styleId="Footer">
    <w:name w:val="footer"/>
    <w:basedOn w:val="Normal"/>
    <w:link w:val="FooterChar"/>
    <w:uiPriority w:val="99"/>
    <w:unhideWhenUsed/>
    <w:rsid w:val="009A2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E17"/>
  </w:style>
  <w:style w:type="character" w:styleId="CommentReference">
    <w:name w:val="annotation reference"/>
    <w:basedOn w:val="DefaultParagraphFont"/>
    <w:uiPriority w:val="99"/>
    <w:semiHidden/>
    <w:unhideWhenUsed/>
    <w:rsid w:val="0055512F"/>
    <w:rPr>
      <w:sz w:val="16"/>
      <w:szCs w:val="16"/>
    </w:rPr>
  </w:style>
  <w:style w:type="paragraph" w:styleId="CommentText">
    <w:name w:val="annotation text"/>
    <w:basedOn w:val="Normal"/>
    <w:link w:val="CommentTextChar"/>
    <w:uiPriority w:val="99"/>
    <w:semiHidden/>
    <w:unhideWhenUsed/>
    <w:rsid w:val="0055512F"/>
    <w:pPr>
      <w:spacing w:line="240" w:lineRule="auto"/>
    </w:pPr>
    <w:rPr>
      <w:sz w:val="20"/>
      <w:szCs w:val="20"/>
    </w:rPr>
  </w:style>
  <w:style w:type="character" w:customStyle="1" w:styleId="CommentTextChar">
    <w:name w:val="Comment Text Char"/>
    <w:basedOn w:val="DefaultParagraphFont"/>
    <w:link w:val="CommentText"/>
    <w:uiPriority w:val="99"/>
    <w:semiHidden/>
    <w:rsid w:val="0055512F"/>
    <w:rPr>
      <w:sz w:val="20"/>
      <w:szCs w:val="20"/>
    </w:rPr>
  </w:style>
  <w:style w:type="paragraph" w:styleId="CommentSubject">
    <w:name w:val="annotation subject"/>
    <w:basedOn w:val="CommentText"/>
    <w:next w:val="CommentText"/>
    <w:link w:val="CommentSubjectChar"/>
    <w:uiPriority w:val="99"/>
    <w:semiHidden/>
    <w:unhideWhenUsed/>
    <w:rsid w:val="0055512F"/>
    <w:rPr>
      <w:b/>
      <w:bCs/>
    </w:rPr>
  </w:style>
  <w:style w:type="character" w:customStyle="1" w:styleId="CommentSubjectChar">
    <w:name w:val="Comment Subject Char"/>
    <w:basedOn w:val="CommentTextChar"/>
    <w:link w:val="CommentSubject"/>
    <w:uiPriority w:val="99"/>
    <w:semiHidden/>
    <w:rsid w:val="0055512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1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0ED"/>
    <w:rPr>
      <w:rFonts w:ascii="Tahoma" w:hAnsi="Tahoma" w:cs="Tahoma"/>
      <w:sz w:val="16"/>
      <w:szCs w:val="16"/>
    </w:rPr>
  </w:style>
  <w:style w:type="paragraph" w:styleId="ListParagraph">
    <w:name w:val="List Paragraph"/>
    <w:basedOn w:val="Normal"/>
    <w:uiPriority w:val="34"/>
    <w:qFormat/>
    <w:rsid w:val="00FA75E8"/>
    <w:pPr>
      <w:ind w:left="720"/>
      <w:contextualSpacing/>
    </w:pPr>
  </w:style>
  <w:style w:type="paragraph" w:styleId="Header">
    <w:name w:val="header"/>
    <w:basedOn w:val="Normal"/>
    <w:link w:val="HeaderChar"/>
    <w:uiPriority w:val="99"/>
    <w:unhideWhenUsed/>
    <w:rsid w:val="009A2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E17"/>
  </w:style>
  <w:style w:type="paragraph" w:styleId="Footer">
    <w:name w:val="footer"/>
    <w:basedOn w:val="Normal"/>
    <w:link w:val="FooterChar"/>
    <w:uiPriority w:val="99"/>
    <w:unhideWhenUsed/>
    <w:rsid w:val="009A2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E17"/>
  </w:style>
  <w:style w:type="character" w:styleId="CommentReference">
    <w:name w:val="annotation reference"/>
    <w:basedOn w:val="DefaultParagraphFont"/>
    <w:uiPriority w:val="99"/>
    <w:semiHidden/>
    <w:unhideWhenUsed/>
    <w:rsid w:val="0055512F"/>
    <w:rPr>
      <w:sz w:val="16"/>
      <w:szCs w:val="16"/>
    </w:rPr>
  </w:style>
  <w:style w:type="paragraph" w:styleId="CommentText">
    <w:name w:val="annotation text"/>
    <w:basedOn w:val="Normal"/>
    <w:link w:val="CommentTextChar"/>
    <w:uiPriority w:val="99"/>
    <w:semiHidden/>
    <w:unhideWhenUsed/>
    <w:rsid w:val="0055512F"/>
    <w:pPr>
      <w:spacing w:line="240" w:lineRule="auto"/>
    </w:pPr>
    <w:rPr>
      <w:sz w:val="20"/>
      <w:szCs w:val="20"/>
    </w:rPr>
  </w:style>
  <w:style w:type="character" w:customStyle="1" w:styleId="CommentTextChar">
    <w:name w:val="Comment Text Char"/>
    <w:basedOn w:val="DefaultParagraphFont"/>
    <w:link w:val="CommentText"/>
    <w:uiPriority w:val="99"/>
    <w:semiHidden/>
    <w:rsid w:val="0055512F"/>
    <w:rPr>
      <w:sz w:val="20"/>
      <w:szCs w:val="20"/>
    </w:rPr>
  </w:style>
  <w:style w:type="paragraph" w:styleId="CommentSubject">
    <w:name w:val="annotation subject"/>
    <w:basedOn w:val="CommentText"/>
    <w:next w:val="CommentText"/>
    <w:link w:val="CommentSubjectChar"/>
    <w:uiPriority w:val="99"/>
    <w:semiHidden/>
    <w:unhideWhenUsed/>
    <w:rsid w:val="0055512F"/>
    <w:rPr>
      <w:b/>
      <w:bCs/>
    </w:rPr>
  </w:style>
  <w:style w:type="character" w:customStyle="1" w:styleId="CommentSubjectChar">
    <w:name w:val="Comment Subject Char"/>
    <w:basedOn w:val="CommentTextChar"/>
    <w:link w:val="CommentSubject"/>
    <w:uiPriority w:val="99"/>
    <w:semiHidden/>
    <w:rsid w:val="005551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200815">
      <w:bodyDiv w:val="1"/>
      <w:marLeft w:val="0"/>
      <w:marRight w:val="0"/>
      <w:marTop w:val="0"/>
      <w:marBottom w:val="0"/>
      <w:divBdr>
        <w:top w:val="none" w:sz="0" w:space="0" w:color="auto"/>
        <w:left w:val="none" w:sz="0" w:space="0" w:color="auto"/>
        <w:bottom w:val="none" w:sz="0" w:space="0" w:color="auto"/>
        <w:right w:val="none" w:sz="0" w:space="0" w:color="auto"/>
      </w:divBdr>
    </w:div>
    <w:div w:id="1920167841">
      <w:bodyDiv w:val="1"/>
      <w:marLeft w:val="0"/>
      <w:marRight w:val="0"/>
      <w:marTop w:val="0"/>
      <w:marBottom w:val="0"/>
      <w:divBdr>
        <w:top w:val="none" w:sz="0" w:space="0" w:color="auto"/>
        <w:left w:val="none" w:sz="0" w:space="0" w:color="auto"/>
        <w:bottom w:val="none" w:sz="0" w:space="0" w:color="auto"/>
        <w:right w:val="none" w:sz="0" w:space="0" w:color="auto"/>
      </w:divBdr>
      <w:divsChild>
        <w:div w:id="1469591879">
          <w:marLeft w:val="0"/>
          <w:marRight w:val="0"/>
          <w:marTop w:val="0"/>
          <w:marBottom w:val="0"/>
          <w:divBdr>
            <w:top w:val="none" w:sz="0" w:space="0" w:color="auto"/>
            <w:left w:val="none" w:sz="0" w:space="0" w:color="auto"/>
            <w:bottom w:val="none" w:sz="0" w:space="0" w:color="auto"/>
            <w:right w:val="none" w:sz="0" w:space="0" w:color="auto"/>
          </w:divBdr>
        </w:div>
        <w:div w:id="106315239">
          <w:marLeft w:val="0"/>
          <w:marRight w:val="0"/>
          <w:marTop w:val="0"/>
          <w:marBottom w:val="0"/>
          <w:divBdr>
            <w:top w:val="none" w:sz="0" w:space="0" w:color="auto"/>
            <w:left w:val="none" w:sz="0" w:space="0" w:color="auto"/>
            <w:bottom w:val="none" w:sz="0" w:space="0" w:color="auto"/>
            <w:right w:val="none" w:sz="0" w:space="0" w:color="auto"/>
          </w:divBdr>
        </w:div>
        <w:div w:id="1385594113">
          <w:marLeft w:val="0"/>
          <w:marRight w:val="0"/>
          <w:marTop w:val="0"/>
          <w:marBottom w:val="0"/>
          <w:divBdr>
            <w:top w:val="none" w:sz="0" w:space="0" w:color="auto"/>
            <w:left w:val="none" w:sz="0" w:space="0" w:color="auto"/>
            <w:bottom w:val="none" w:sz="0" w:space="0" w:color="auto"/>
            <w:right w:val="none" w:sz="0" w:space="0" w:color="auto"/>
          </w:divBdr>
        </w:div>
        <w:div w:id="796488608">
          <w:marLeft w:val="0"/>
          <w:marRight w:val="0"/>
          <w:marTop w:val="0"/>
          <w:marBottom w:val="0"/>
          <w:divBdr>
            <w:top w:val="none" w:sz="0" w:space="0" w:color="auto"/>
            <w:left w:val="none" w:sz="0" w:space="0" w:color="auto"/>
            <w:bottom w:val="none" w:sz="0" w:space="0" w:color="auto"/>
            <w:right w:val="none" w:sz="0" w:space="0" w:color="auto"/>
          </w:divBdr>
        </w:div>
        <w:div w:id="1850176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B9D8F-7258-483D-B9A7-DF5BA79F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ity of Columbia</Company>
  <LinksUpToDate>false</LinksUpToDate>
  <CharactersWithSpaces>10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ordon</dc:creator>
  <cp:lastModifiedBy>John Gordon</cp:lastModifiedBy>
  <cp:revision>2</cp:revision>
  <cp:lastPrinted>2020-07-21T17:03:00Z</cp:lastPrinted>
  <dcterms:created xsi:type="dcterms:W3CDTF">2020-07-29T20:12:00Z</dcterms:created>
  <dcterms:modified xsi:type="dcterms:W3CDTF">2020-07-29T20:12:00Z</dcterms:modified>
</cp:coreProperties>
</file>